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F62A" w14:textId="7425F452" w:rsidR="004A5775" w:rsidRDefault="004A5775" w:rsidP="004A5775">
      <w:pPr>
        <w:pStyle w:val="NormalWeb"/>
      </w:pPr>
      <w:r>
        <w:rPr>
          <w:rStyle w:val="Strong"/>
        </w:rPr>
        <w:t xml:space="preserve">What is Business? </w:t>
      </w:r>
      <w:r>
        <w:br/>
        <w:t xml:space="preserve">Business is an </w:t>
      </w:r>
      <w:r>
        <w:rPr>
          <w:rStyle w:val="Strong"/>
        </w:rPr>
        <w:t>activity undertaken to produce and sell goods or services</w:t>
      </w:r>
      <w:r>
        <w:t xml:space="preserve"> for profit, with the aim of meeting customer needs and improving living standards.</w:t>
      </w:r>
    </w:p>
    <w:p w14:paraId="6D926B6B" w14:textId="77777777" w:rsidR="004A5775" w:rsidRDefault="004A5775" w:rsidP="004A5775">
      <w:pPr>
        <w:pStyle w:val="NormalWeb"/>
      </w:pPr>
      <w:r>
        <w:rPr>
          <w:rStyle w:val="Strong"/>
        </w:rPr>
        <w:t>Key Features:</w:t>
      </w:r>
    </w:p>
    <w:p w14:paraId="252FD09F" w14:textId="77777777" w:rsidR="004A5775" w:rsidRDefault="004A5775" w:rsidP="004A5775">
      <w:pPr>
        <w:pStyle w:val="NormalWeb"/>
        <w:numPr>
          <w:ilvl w:val="0"/>
          <w:numId w:val="1"/>
        </w:numPr>
      </w:pPr>
      <w:r>
        <w:rPr>
          <w:rStyle w:val="Strong"/>
        </w:rPr>
        <w:t>Activity seeking profit</w:t>
      </w:r>
      <w:r>
        <w:t xml:space="preserve"> – Primary goal is to earn more than the cost of operations.</w:t>
      </w:r>
    </w:p>
    <w:p w14:paraId="36633B34" w14:textId="2DEDD1A0" w:rsidR="004A5775" w:rsidRDefault="004A5775" w:rsidP="004A5775">
      <w:pPr>
        <w:pStyle w:val="NormalWeb"/>
        <w:numPr>
          <w:ilvl w:val="0"/>
          <w:numId w:val="1"/>
        </w:numPr>
      </w:pPr>
      <w:r>
        <w:rPr>
          <w:rStyle w:val="Strong"/>
        </w:rPr>
        <w:t>Provides goods/services</w:t>
      </w:r>
      <w:r>
        <w:t xml:space="preserve"> – </w:t>
      </w:r>
      <w:r w:rsidR="004B5484">
        <w:t>Physical goods or non-physical services offered to customers</w:t>
      </w:r>
      <w:r>
        <w:t>.</w:t>
      </w:r>
    </w:p>
    <w:p w14:paraId="17E312C2" w14:textId="77777777" w:rsidR="004A5775" w:rsidRDefault="004A5775" w:rsidP="004A5775">
      <w:pPr>
        <w:pStyle w:val="NormalWeb"/>
        <w:numPr>
          <w:ilvl w:val="0"/>
          <w:numId w:val="1"/>
        </w:numPr>
      </w:pPr>
      <w:r>
        <w:rPr>
          <w:rStyle w:val="Strong"/>
        </w:rPr>
        <w:t>Improves standard of living</w:t>
      </w:r>
      <w:r>
        <w:t xml:space="preserve"> – Supplies products that make life easier, more comfortable, or more productive.</w:t>
      </w:r>
    </w:p>
    <w:p w14:paraId="7D536049" w14:textId="77777777" w:rsidR="004A5775" w:rsidRDefault="004A5775" w:rsidP="004A5775">
      <w:pPr>
        <w:pStyle w:val="NormalWeb"/>
        <w:numPr>
          <w:ilvl w:val="0"/>
          <w:numId w:val="1"/>
        </w:numPr>
      </w:pPr>
      <w:r>
        <w:rPr>
          <w:rStyle w:val="Strong"/>
        </w:rPr>
        <w:t>Enhances quality of life</w:t>
      </w:r>
      <w:r>
        <w:t xml:space="preserve"> – Contributes to well-being through innovation, employment, and accessibility of resources.</w:t>
      </w:r>
    </w:p>
    <w:p w14:paraId="02A1B920" w14:textId="6F1AEA18" w:rsidR="004A5775" w:rsidRDefault="004A5775" w:rsidP="004A5775">
      <w:pPr>
        <w:pStyle w:val="NormalWeb"/>
        <w:numPr>
          <w:ilvl w:val="0"/>
          <w:numId w:val="1"/>
        </w:numPr>
        <w:pBdr>
          <w:bottom w:val="thinThickThinMediumGap" w:sz="18" w:space="1" w:color="auto"/>
        </w:pBdr>
      </w:pPr>
      <w:r>
        <w:rPr>
          <w:rStyle w:val="Strong"/>
        </w:rPr>
        <w:t>Nonprofit organizations</w:t>
      </w:r>
      <w:r>
        <w:t xml:space="preserve"> – Operate for social, educational, or charitable purposes instead of profit, but still follow business principles for efficiency.</w:t>
      </w:r>
    </w:p>
    <w:p w14:paraId="769381BE" w14:textId="68EC7C0F" w:rsidR="004A5775" w:rsidRDefault="004A5775" w:rsidP="004A5775">
      <w:pPr>
        <w:pStyle w:val="NormalWeb"/>
        <w:pBdr>
          <w:bottom w:val="thinThickThinMediumGap" w:sz="18" w:space="1" w:color="auto"/>
        </w:pBdr>
        <w:ind w:left="360"/>
      </w:pPr>
      <w:r>
        <w:rPr>
          <w:rStyle w:val="Strong"/>
        </w:rPr>
        <w:t>Mnemonic:</w:t>
      </w:r>
      <w:r>
        <w:t xml:space="preserve"> </w:t>
      </w:r>
      <w:r>
        <w:rPr>
          <w:rStyle w:val="Strong"/>
        </w:rPr>
        <w:t>"A Person Improves Every Nation"</w:t>
      </w:r>
      <w:r w:rsidR="004B5484">
        <w:rPr>
          <w:rStyle w:val="Strong"/>
        </w:rPr>
        <w:br/>
      </w:r>
    </w:p>
    <w:p w14:paraId="338C3F9E" w14:textId="77777777" w:rsidR="004B5484" w:rsidRPr="004B5484" w:rsidRDefault="004B5484" w:rsidP="004B54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B5484">
        <w:rPr>
          <w:rFonts w:ascii="Times New Roman" w:eastAsia="Times New Roman" w:hAnsi="Times New Roman" w:cs="Times New Roman"/>
          <w:b/>
          <w:bCs/>
          <w:sz w:val="27"/>
          <w:szCs w:val="27"/>
        </w:rPr>
        <w:t>Key Business Concepts</w:t>
      </w:r>
    </w:p>
    <w:p w14:paraId="26715170" w14:textId="77777777" w:rsidR="004B5484" w:rsidRPr="004B5484" w:rsidRDefault="004B5484" w:rsidP="004B5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84">
        <w:rPr>
          <w:rFonts w:ascii="Times New Roman" w:eastAsia="Times New Roman" w:hAnsi="Times New Roman" w:cs="Times New Roman"/>
          <w:b/>
          <w:bCs/>
          <w:sz w:val="24"/>
          <w:szCs w:val="24"/>
        </w:rPr>
        <w:t>Revenue:</w:t>
      </w:r>
      <w:r w:rsidRPr="004B5484">
        <w:rPr>
          <w:rFonts w:ascii="Times New Roman" w:eastAsia="Times New Roman" w:hAnsi="Times New Roman" w:cs="Times New Roman"/>
          <w:sz w:val="24"/>
          <w:szCs w:val="24"/>
        </w:rPr>
        <w:br/>
        <w:t>The total amount of money a business earns during a specific period by selling goods and services.</w:t>
      </w:r>
    </w:p>
    <w:p w14:paraId="644E02A3" w14:textId="77777777" w:rsidR="004B5484" w:rsidRPr="004B5484" w:rsidRDefault="004B5484" w:rsidP="004B5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84">
        <w:rPr>
          <w:rFonts w:ascii="Times New Roman" w:eastAsia="Times New Roman" w:hAnsi="Times New Roman" w:cs="Times New Roman"/>
          <w:b/>
          <w:bCs/>
          <w:sz w:val="24"/>
          <w:szCs w:val="24"/>
        </w:rPr>
        <w:t>Profit:</w:t>
      </w:r>
      <w:r w:rsidRPr="004B5484">
        <w:rPr>
          <w:rFonts w:ascii="Times New Roman" w:eastAsia="Times New Roman" w:hAnsi="Times New Roman" w:cs="Times New Roman"/>
          <w:sz w:val="24"/>
          <w:szCs w:val="24"/>
        </w:rPr>
        <w:br/>
        <w:t>The money left after subtracting all expenses from revenue — what the business actually earns.</w:t>
      </w:r>
    </w:p>
    <w:p w14:paraId="1FC815F6" w14:textId="749B83E4" w:rsidR="004B5484" w:rsidRDefault="004B5484" w:rsidP="004B5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84">
        <w:rPr>
          <w:rFonts w:ascii="Times New Roman" w:eastAsia="Times New Roman" w:hAnsi="Times New Roman" w:cs="Times New Roman"/>
          <w:b/>
          <w:bCs/>
          <w:sz w:val="24"/>
          <w:szCs w:val="24"/>
        </w:rPr>
        <w:t>Loss:</w:t>
      </w:r>
      <w:r w:rsidRPr="004B5484">
        <w:rPr>
          <w:rFonts w:ascii="Times New Roman" w:eastAsia="Times New Roman" w:hAnsi="Times New Roman" w:cs="Times New Roman"/>
          <w:sz w:val="24"/>
          <w:szCs w:val="24"/>
        </w:rPr>
        <w:br/>
        <w:t>Occurs when a business’s expenses exceed its revenues.</w:t>
      </w:r>
    </w:p>
    <w:p w14:paraId="668A0D67" w14:textId="34C2AD4B" w:rsidR="00C048D3" w:rsidRPr="00C048D3" w:rsidRDefault="00C048D3" w:rsidP="00C04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8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ndard of </w:t>
      </w:r>
      <w:proofErr w:type="gramStart"/>
      <w:r w:rsidRPr="00C048D3">
        <w:rPr>
          <w:rFonts w:ascii="Times New Roman" w:eastAsia="Times New Roman" w:hAnsi="Times New Roman" w:cs="Times New Roman"/>
          <w:b/>
          <w:bCs/>
          <w:sz w:val="24"/>
          <w:szCs w:val="24"/>
        </w:rPr>
        <w:t>living :</w:t>
      </w:r>
      <w:proofErr w:type="gramEnd"/>
      <w:r w:rsidRPr="00C04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048D3">
        <w:rPr>
          <w:rFonts w:ascii="Times New Roman" w:eastAsia="Times New Roman" w:hAnsi="Times New Roman" w:cs="Times New Roman"/>
          <w:sz w:val="24"/>
          <w:szCs w:val="24"/>
        </w:rPr>
        <w:t>The amount of goods and services people can buy with the money they have</w:t>
      </w:r>
    </w:p>
    <w:p w14:paraId="0D1FA915" w14:textId="77777777" w:rsidR="00C048D3" w:rsidRPr="004B5484" w:rsidRDefault="00C048D3" w:rsidP="004B5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F43AD" w14:textId="77777777" w:rsidR="004B5484" w:rsidRPr="004B5484" w:rsidRDefault="00514074" w:rsidP="004B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7514335">
          <v:rect id="_x0000_i1025" style="width:0;height:1.5pt" o:hralign="center" o:hrstd="t" o:hr="t" fillcolor="#a0a0a0" stroked="f"/>
        </w:pict>
      </w:r>
    </w:p>
    <w:p w14:paraId="30D41E5D" w14:textId="77777777" w:rsidR="004B5484" w:rsidRPr="004B5484" w:rsidRDefault="004B5484" w:rsidP="004B54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B5484">
        <w:rPr>
          <w:rFonts w:ascii="Times New Roman" w:eastAsia="Times New Roman" w:hAnsi="Times New Roman" w:cs="Times New Roman"/>
          <w:b/>
          <w:bCs/>
          <w:sz w:val="27"/>
          <w:szCs w:val="27"/>
        </w:rPr>
        <w:t>Matching Risk with Profit</w:t>
      </w:r>
    </w:p>
    <w:p w14:paraId="549D9972" w14:textId="77777777" w:rsidR="004B5484" w:rsidRPr="004B5484" w:rsidRDefault="004B5484" w:rsidP="004B54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84">
        <w:rPr>
          <w:rFonts w:ascii="Times New Roman" w:eastAsia="Times New Roman" w:hAnsi="Times New Roman" w:cs="Times New Roman"/>
          <w:b/>
          <w:bCs/>
          <w:sz w:val="24"/>
          <w:szCs w:val="24"/>
        </w:rPr>
        <w:t>Risk:</w:t>
      </w:r>
      <w:r w:rsidRPr="004B5484">
        <w:rPr>
          <w:rFonts w:ascii="Times New Roman" w:eastAsia="Times New Roman" w:hAnsi="Times New Roman" w:cs="Times New Roman"/>
          <w:sz w:val="24"/>
          <w:szCs w:val="24"/>
        </w:rPr>
        <w:br/>
        <w:t>The chance an entrepreneur takes of losing time and money on a business that might not be profitable.</w:t>
      </w:r>
    </w:p>
    <w:p w14:paraId="3D148514" w14:textId="2B7EE90B" w:rsidR="004B5484" w:rsidRDefault="004B5484" w:rsidP="004B5484">
      <w:pPr>
        <w:numPr>
          <w:ilvl w:val="0"/>
          <w:numId w:val="2"/>
        </w:numPr>
        <w:pBdr>
          <w:bottom w:val="thinThickThinMediumGap" w:sz="18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84">
        <w:rPr>
          <w:rFonts w:ascii="Times New Roman" w:eastAsia="Times New Roman" w:hAnsi="Times New Roman" w:cs="Times New Roman"/>
          <w:b/>
          <w:bCs/>
          <w:sz w:val="24"/>
          <w:szCs w:val="24"/>
        </w:rPr>
        <w:t>Big risk can mean big profits:</w:t>
      </w:r>
      <w:r w:rsidRPr="004B5484">
        <w:rPr>
          <w:rFonts w:ascii="Times New Roman" w:eastAsia="Times New Roman" w:hAnsi="Times New Roman" w:cs="Times New Roman"/>
          <w:sz w:val="24"/>
          <w:szCs w:val="24"/>
        </w:rPr>
        <w:br/>
        <w:t>Taking larger risks may lead to higher rewards, but also comes with greater chances of loss.</w:t>
      </w:r>
    </w:p>
    <w:p w14:paraId="7347400B" w14:textId="4B6FBA52" w:rsidR="00C048D3" w:rsidRDefault="00C048D3" w:rsidP="00C048D3">
      <w:pPr>
        <w:pStyle w:val="NormalWeb"/>
      </w:pPr>
      <w:r>
        <w:lastRenderedPageBreak/>
        <w:t xml:space="preserve">1.Yes — a child’s lemonade stand </w:t>
      </w:r>
      <w:r>
        <w:rPr>
          <w:rStyle w:val="Strong"/>
        </w:rPr>
        <w:t>is considered a business</w:t>
      </w:r>
      <w:r>
        <w:t xml:space="preserve"> in basic business terms.</w:t>
      </w:r>
    </w:p>
    <w:p w14:paraId="0F70ED2C" w14:textId="77777777" w:rsidR="00C048D3" w:rsidRDefault="00C048D3" w:rsidP="00C048D3">
      <w:pPr>
        <w:pStyle w:val="NormalWeb"/>
      </w:pPr>
      <w:r>
        <w:rPr>
          <w:rStyle w:val="Strong"/>
        </w:rPr>
        <w:t>Why?</w:t>
      </w:r>
    </w:p>
    <w:p w14:paraId="7A47582B" w14:textId="77777777" w:rsidR="00C048D3" w:rsidRDefault="00C048D3" w:rsidP="00C048D3">
      <w:pPr>
        <w:pStyle w:val="NormalWeb"/>
        <w:numPr>
          <w:ilvl w:val="0"/>
          <w:numId w:val="3"/>
        </w:numPr>
      </w:pPr>
      <w:r>
        <w:rPr>
          <w:rStyle w:val="Strong"/>
        </w:rPr>
        <w:t>Activity seeking profit</w:t>
      </w:r>
      <w:r>
        <w:t xml:space="preserve"> → The child is selling lemonade to earn money.</w:t>
      </w:r>
    </w:p>
    <w:p w14:paraId="1E0E69C0" w14:textId="77777777" w:rsidR="00C048D3" w:rsidRDefault="00C048D3" w:rsidP="00C048D3">
      <w:pPr>
        <w:pStyle w:val="NormalWeb"/>
        <w:numPr>
          <w:ilvl w:val="0"/>
          <w:numId w:val="3"/>
        </w:numPr>
      </w:pPr>
      <w:r>
        <w:rPr>
          <w:rStyle w:val="Strong"/>
        </w:rPr>
        <w:t>Provides goods/services</w:t>
      </w:r>
      <w:r>
        <w:t xml:space="preserve"> → The lemonade is the “good” being sold.</w:t>
      </w:r>
    </w:p>
    <w:p w14:paraId="29FBB59B" w14:textId="77777777" w:rsidR="00C048D3" w:rsidRDefault="00C048D3" w:rsidP="00C048D3">
      <w:pPr>
        <w:pStyle w:val="NormalWeb"/>
        <w:numPr>
          <w:ilvl w:val="0"/>
          <w:numId w:val="3"/>
        </w:numPr>
      </w:pPr>
      <w:r>
        <w:rPr>
          <w:rStyle w:val="Strong"/>
        </w:rPr>
        <w:t>Meets needs</w:t>
      </w:r>
      <w:r>
        <w:t xml:space="preserve"> → Customers buy it to quench thirst (improves quality of life, even if in a small way).</w:t>
      </w:r>
    </w:p>
    <w:p w14:paraId="3872C065" w14:textId="77777777" w:rsidR="00C048D3" w:rsidRDefault="00C048D3" w:rsidP="00C048D3">
      <w:pPr>
        <w:pStyle w:val="NormalWeb"/>
        <w:numPr>
          <w:ilvl w:val="0"/>
          <w:numId w:val="3"/>
        </w:numPr>
      </w:pPr>
      <w:r>
        <w:rPr>
          <w:rStyle w:val="Strong"/>
        </w:rPr>
        <w:t>Follows business principles</w:t>
      </w:r>
      <w:r>
        <w:t xml:space="preserve"> → Has costs (lemons, sugar, cups) and revenue (sales money).</w:t>
      </w:r>
    </w:p>
    <w:p w14:paraId="254BA84D" w14:textId="77777777" w:rsidR="00C048D3" w:rsidRDefault="00C048D3" w:rsidP="00C048D3">
      <w:pPr>
        <w:pStyle w:val="NormalWeb"/>
      </w:pPr>
      <w:r>
        <w:rPr>
          <w:rStyle w:val="Strong"/>
        </w:rPr>
        <w:t>Note:</w:t>
      </w:r>
      <w:r>
        <w:br/>
        <w:t xml:space="preserve">It may be </w:t>
      </w:r>
      <w:r>
        <w:rPr>
          <w:rStyle w:val="Strong"/>
        </w:rPr>
        <w:t>small-scale and informal</w:t>
      </w:r>
      <w:r>
        <w:t>, but it still fits the definition of a business — it’s a profit-oriented activity providing goods or services.</w:t>
      </w:r>
    </w:p>
    <w:p w14:paraId="21DE78F9" w14:textId="77777777" w:rsidR="000C20F5" w:rsidRDefault="00C048D3" w:rsidP="000C20F5">
      <w:pPr>
        <w:pStyle w:val="NormalWeb"/>
      </w:pPr>
      <w:r>
        <w:rPr>
          <w:rStyle w:val="Strong"/>
        </w:rPr>
        <w:t xml:space="preserve">2. </w:t>
      </w:r>
      <w:r w:rsidR="000C20F5">
        <w:t xml:space="preserve">A </w:t>
      </w:r>
      <w:r w:rsidR="000C20F5">
        <w:rPr>
          <w:rStyle w:val="Strong"/>
        </w:rPr>
        <w:t>garage sale</w:t>
      </w:r>
      <w:r w:rsidR="000C20F5">
        <w:t xml:space="preserve"> is usually </w:t>
      </w:r>
      <w:r w:rsidR="000C20F5">
        <w:rPr>
          <w:rStyle w:val="Strong"/>
        </w:rPr>
        <w:t>not considered a formal business</w:t>
      </w:r>
      <w:r w:rsidR="000C20F5">
        <w:t xml:space="preserve"> — it’s more of a </w:t>
      </w:r>
      <w:r w:rsidR="000C20F5">
        <w:rPr>
          <w:rStyle w:val="Strong"/>
        </w:rPr>
        <w:t>personal activity</w:t>
      </w:r>
      <w:r w:rsidR="000C20F5">
        <w:t xml:space="preserve"> to declutter and make some extra money.</w:t>
      </w:r>
    </w:p>
    <w:p w14:paraId="6ED3A452" w14:textId="77777777" w:rsidR="000C20F5" w:rsidRDefault="000C20F5" w:rsidP="000C20F5">
      <w:pPr>
        <w:pStyle w:val="NormalWeb"/>
      </w:pPr>
      <w:r>
        <w:rPr>
          <w:rStyle w:val="Strong"/>
        </w:rPr>
        <w:t>Reason:</w:t>
      </w:r>
    </w:p>
    <w:p w14:paraId="4853E303" w14:textId="77777777" w:rsidR="000C20F5" w:rsidRDefault="000C20F5" w:rsidP="000C20F5">
      <w:pPr>
        <w:pStyle w:val="NormalWeb"/>
        <w:numPr>
          <w:ilvl w:val="0"/>
          <w:numId w:val="8"/>
        </w:numPr>
      </w:pPr>
      <w:r>
        <w:t xml:space="preserve">A business typically involves </w:t>
      </w:r>
      <w:r>
        <w:rPr>
          <w:rStyle w:val="Strong"/>
        </w:rPr>
        <w:t>ongoing</w:t>
      </w:r>
      <w:r>
        <w:t xml:space="preserve"> production or sale of goods/services with the intent of making a profit.</w:t>
      </w:r>
    </w:p>
    <w:p w14:paraId="5538C26E" w14:textId="77777777" w:rsidR="000C20F5" w:rsidRDefault="000C20F5" w:rsidP="000C20F5">
      <w:pPr>
        <w:pStyle w:val="NormalWeb"/>
        <w:numPr>
          <w:ilvl w:val="0"/>
          <w:numId w:val="8"/>
        </w:numPr>
      </w:pPr>
      <w:r>
        <w:t xml:space="preserve">A garage sale is </w:t>
      </w:r>
      <w:r>
        <w:rPr>
          <w:rStyle w:val="Strong"/>
        </w:rPr>
        <w:t>occasional</w:t>
      </w:r>
      <w:r>
        <w:t>, not continuous, and usually doesn’t have the same organization, licensing, or long-term profit motive as a business.</w:t>
      </w:r>
    </w:p>
    <w:p w14:paraId="7D87D5B7" w14:textId="77777777" w:rsidR="000C20F5" w:rsidRDefault="000C20F5" w:rsidP="000C20F5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 xml:space="preserve">Quick </w:t>
      </w:r>
      <w:proofErr w:type="spellStart"/>
      <w:r>
        <w:rPr>
          <w:rStyle w:val="Strong"/>
        </w:rPr>
        <w:t>tip</w:t>
      </w:r>
      <w:proofErr w:type="spellEnd"/>
      <w:r>
        <w:rPr>
          <w:rStyle w:val="Strong"/>
        </w:rPr>
        <w:t xml:space="preserve"> to remember:</w:t>
      </w:r>
      <w:r>
        <w:br/>
        <w:t xml:space="preserve">If it’s </w:t>
      </w:r>
      <w:r>
        <w:rPr>
          <w:rStyle w:val="Strong"/>
        </w:rPr>
        <w:t>continuous + organized + profit-focused</w:t>
      </w:r>
      <w:r>
        <w:t>, it’s a business.</w:t>
      </w:r>
      <w:r>
        <w:br/>
        <w:t xml:space="preserve">If it’s </w:t>
      </w:r>
      <w:r>
        <w:rPr>
          <w:rStyle w:val="Strong"/>
        </w:rPr>
        <w:t>occasional + personal + one-time</w:t>
      </w:r>
      <w:r>
        <w:t>, it’s not.</w:t>
      </w:r>
    </w:p>
    <w:p w14:paraId="2019CBE1" w14:textId="1EA791AD" w:rsidR="00C048D3" w:rsidRDefault="00C048D3" w:rsidP="000C20F5">
      <w:pPr>
        <w:pStyle w:val="NormalWeb"/>
      </w:pPr>
    </w:p>
    <w:p w14:paraId="19F2044B" w14:textId="77777777" w:rsidR="00C048D3" w:rsidRPr="004B5484" w:rsidRDefault="00C048D3" w:rsidP="00C048D3">
      <w:pPr>
        <w:pBdr>
          <w:bottom w:val="double" w:sz="6" w:space="1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F9E182" w14:textId="77777777" w:rsidR="000C20F5" w:rsidRDefault="000C20F5" w:rsidP="000C20F5">
      <w:pPr>
        <w:pStyle w:val="NormalWeb"/>
      </w:pPr>
      <w:r>
        <w:t xml:space="preserve">3. Yes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Style w:val="Strong"/>
        </w:rPr>
        <w:t>Airbnb hosting</w:t>
      </w:r>
      <w:r>
        <w:t xml:space="preserve"> is generally considered a </w:t>
      </w:r>
      <w:r>
        <w:rPr>
          <w:rStyle w:val="Strong"/>
        </w:rPr>
        <w:t>business</w:t>
      </w:r>
      <w:r>
        <w:t>, especially if it’s done regularly and with the intention of making profit.</w:t>
      </w:r>
    </w:p>
    <w:p w14:paraId="284D21BA" w14:textId="77777777" w:rsidR="000C20F5" w:rsidRDefault="000C20F5" w:rsidP="000C20F5">
      <w:pPr>
        <w:pStyle w:val="NormalWeb"/>
      </w:pPr>
      <w:r>
        <w:rPr>
          <w:rStyle w:val="Strong"/>
        </w:rPr>
        <w:t>Why:</w:t>
      </w:r>
    </w:p>
    <w:p w14:paraId="3213ACD2" w14:textId="77777777" w:rsidR="000C20F5" w:rsidRDefault="000C20F5" w:rsidP="000C20F5">
      <w:pPr>
        <w:pStyle w:val="NormalWeb"/>
        <w:numPr>
          <w:ilvl w:val="0"/>
          <w:numId w:val="13"/>
        </w:numPr>
      </w:pPr>
      <w:r>
        <w:rPr>
          <w:rStyle w:val="Strong"/>
        </w:rPr>
        <w:t>Ongoing activity</w:t>
      </w:r>
      <w:r>
        <w:t xml:space="preserve"> → Renting out spaces repeatedly.</w:t>
      </w:r>
    </w:p>
    <w:p w14:paraId="37D9BC5F" w14:textId="77777777" w:rsidR="000C20F5" w:rsidRDefault="000C20F5" w:rsidP="000C20F5">
      <w:pPr>
        <w:pStyle w:val="NormalWeb"/>
        <w:numPr>
          <w:ilvl w:val="0"/>
          <w:numId w:val="13"/>
        </w:numPr>
      </w:pPr>
      <w:r>
        <w:rPr>
          <w:rStyle w:val="Strong"/>
        </w:rPr>
        <w:t>Profit motive</w:t>
      </w:r>
      <w:r>
        <w:t xml:space="preserve"> → Main goal is to earn income from guests.</w:t>
      </w:r>
    </w:p>
    <w:p w14:paraId="371C5850" w14:textId="77777777" w:rsidR="000C20F5" w:rsidRDefault="000C20F5" w:rsidP="000C20F5">
      <w:pPr>
        <w:pStyle w:val="NormalWeb"/>
        <w:numPr>
          <w:ilvl w:val="0"/>
          <w:numId w:val="13"/>
        </w:numPr>
      </w:pPr>
      <w:r>
        <w:rPr>
          <w:rStyle w:val="Strong"/>
        </w:rPr>
        <w:t>Organized transactions</w:t>
      </w:r>
      <w:r>
        <w:t xml:space="preserve"> → Bookings, pricing, customer service, and sometimes licensing/tax obligations.</w:t>
      </w:r>
    </w:p>
    <w:p w14:paraId="5574B9B2" w14:textId="77777777" w:rsidR="000C20F5" w:rsidRDefault="000C20F5" w:rsidP="000C20F5">
      <w:pPr>
        <w:pStyle w:val="NormalWeb"/>
        <w:pBdr>
          <w:bottom w:val="double" w:sz="6" w:space="1" w:color="auto"/>
        </w:pBdr>
      </w:pPr>
      <w:r>
        <w:rPr>
          <w:rFonts w:ascii="Segoe UI Emoji" w:hAnsi="Segoe UI Emoji" w:cs="Segoe UI Emoji"/>
        </w:rPr>
        <w:lastRenderedPageBreak/>
        <w:t>📌</w:t>
      </w:r>
      <w:r>
        <w:t xml:space="preserve"> </w:t>
      </w:r>
      <w:r>
        <w:rPr>
          <w:rStyle w:val="Strong"/>
        </w:rPr>
        <w:t>Note:</w:t>
      </w:r>
      <w:r>
        <w:br/>
        <w:t xml:space="preserve">If someone rents out a property only once as a one-time event, it may not be a business. But </w:t>
      </w:r>
      <w:r>
        <w:rPr>
          <w:rStyle w:val="Strong"/>
        </w:rPr>
        <w:t>regular Airbnb hosting = business activity</w:t>
      </w:r>
      <w:r>
        <w:t>.</w:t>
      </w:r>
    </w:p>
    <w:p w14:paraId="04174094" w14:textId="77777777" w:rsidR="000C20F5" w:rsidRDefault="000C20F5" w:rsidP="000C20F5">
      <w:pPr>
        <w:pStyle w:val="NormalWeb"/>
      </w:pPr>
      <w:r>
        <w:t xml:space="preserve">Yes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Style w:val="Strong"/>
        </w:rPr>
        <w:t>being a social media influencer</w:t>
      </w:r>
      <w:r>
        <w:t xml:space="preserve"> is considered a </w:t>
      </w:r>
      <w:r>
        <w:rPr>
          <w:rStyle w:val="Strong"/>
        </w:rPr>
        <w:t>business</w:t>
      </w:r>
      <w:r>
        <w:t xml:space="preserve"> when it’s done </w:t>
      </w:r>
      <w:r>
        <w:rPr>
          <w:rStyle w:val="Strong"/>
        </w:rPr>
        <w:t>regularly</w:t>
      </w:r>
      <w:r>
        <w:t xml:space="preserve"> with the </w:t>
      </w:r>
      <w:r>
        <w:rPr>
          <w:rStyle w:val="Strong"/>
        </w:rPr>
        <w:t>goal of earning income</w:t>
      </w:r>
      <w:r>
        <w:t>.</w:t>
      </w:r>
    </w:p>
    <w:p w14:paraId="0B150FB6" w14:textId="77777777" w:rsidR="000C20F5" w:rsidRDefault="000C20F5" w:rsidP="000C20F5">
      <w:pPr>
        <w:pStyle w:val="NormalWeb"/>
      </w:pPr>
      <w:r>
        <w:rPr>
          <w:rStyle w:val="Strong"/>
        </w:rPr>
        <w:t>Why:</w:t>
      </w:r>
    </w:p>
    <w:p w14:paraId="42087775" w14:textId="77777777" w:rsidR="000C20F5" w:rsidRDefault="000C20F5" w:rsidP="000C20F5">
      <w:pPr>
        <w:pStyle w:val="NormalWeb"/>
        <w:numPr>
          <w:ilvl w:val="0"/>
          <w:numId w:val="14"/>
        </w:numPr>
      </w:pPr>
      <w:r>
        <w:rPr>
          <w:rStyle w:val="Strong"/>
        </w:rPr>
        <w:t>Ongoing activity</w:t>
      </w:r>
      <w:r>
        <w:t xml:space="preserve"> → Consistently creating and posting content.</w:t>
      </w:r>
    </w:p>
    <w:p w14:paraId="59DBA223" w14:textId="77777777" w:rsidR="000C20F5" w:rsidRDefault="000C20F5" w:rsidP="000C20F5">
      <w:pPr>
        <w:pStyle w:val="NormalWeb"/>
        <w:numPr>
          <w:ilvl w:val="0"/>
          <w:numId w:val="14"/>
        </w:numPr>
      </w:pPr>
      <w:r>
        <w:rPr>
          <w:rStyle w:val="Strong"/>
        </w:rPr>
        <w:t>Profit motive</w:t>
      </w:r>
      <w:r>
        <w:t xml:space="preserve"> → Paid promotions, sponsorships, affiliate links.</w:t>
      </w:r>
    </w:p>
    <w:p w14:paraId="59E8025D" w14:textId="77777777" w:rsidR="000C20F5" w:rsidRDefault="000C20F5" w:rsidP="000C20F5">
      <w:pPr>
        <w:pStyle w:val="NormalWeb"/>
        <w:numPr>
          <w:ilvl w:val="0"/>
          <w:numId w:val="14"/>
        </w:numPr>
      </w:pPr>
      <w:r>
        <w:rPr>
          <w:rStyle w:val="Strong"/>
        </w:rPr>
        <w:t>Organized approach</w:t>
      </w:r>
      <w:r>
        <w:t xml:space="preserve"> → Contracts with brands, audience analytics, marketing strategy.</w:t>
      </w:r>
    </w:p>
    <w:p w14:paraId="34AF87F9" w14:textId="77777777" w:rsidR="000C20F5" w:rsidRDefault="000C20F5" w:rsidP="000C20F5">
      <w:pPr>
        <w:pStyle w:val="NormalWeb"/>
        <w:pBdr>
          <w:bottom w:val="double" w:sz="6" w:space="1" w:color="auto"/>
        </w:pBdr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Note:</w:t>
      </w:r>
      <w:r>
        <w:br/>
        <w:t xml:space="preserve">If someone occasionally posts for fun without payment, it’s a </w:t>
      </w:r>
      <w:r>
        <w:rPr>
          <w:rStyle w:val="Strong"/>
        </w:rPr>
        <w:t>personal activity</w:t>
      </w:r>
      <w:r>
        <w:t xml:space="preserve">. But once money is involved and it’s planned, it becomes a </w:t>
      </w:r>
      <w:r>
        <w:rPr>
          <w:rStyle w:val="Strong"/>
        </w:rPr>
        <w:t xml:space="preserve">business </w:t>
      </w:r>
      <w:proofErr w:type="spellStart"/>
      <w:r>
        <w:rPr>
          <w:rStyle w:val="Strong"/>
        </w:rPr>
        <w:t>endeavour</w:t>
      </w:r>
      <w:proofErr w:type="spellEnd"/>
      <w:r>
        <w:t>.</w:t>
      </w:r>
    </w:p>
    <w:p w14:paraId="05FBF06C" w14:textId="77777777" w:rsidR="000C20F5" w:rsidRDefault="000C20F5" w:rsidP="000C20F5">
      <w:pPr>
        <w:pStyle w:val="NormalWeb"/>
      </w:pPr>
      <w:r>
        <w:t xml:space="preserve">It </w:t>
      </w:r>
      <w:r>
        <w:rPr>
          <w:rStyle w:val="Strong"/>
        </w:rPr>
        <w:t>depends</w:t>
      </w:r>
      <w:r>
        <w:t xml:space="preserve"> — selling notes can be a </w:t>
      </w:r>
      <w:r>
        <w:rPr>
          <w:rStyle w:val="Strong"/>
        </w:rPr>
        <w:t>business</w:t>
      </w:r>
      <w:r>
        <w:t xml:space="preserve"> if it’s </w:t>
      </w:r>
      <w:r>
        <w:rPr>
          <w:rStyle w:val="Strong"/>
        </w:rPr>
        <w:t>organized, repeated, and profit-driven</w:t>
      </w:r>
      <w:r>
        <w:t xml:space="preserve">, but often it’s just a </w:t>
      </w:r>
      <w:r>
        <w:rPr>
          <w:rStyle w:val="Strong"/>
        </w:rPr>
        <w:t>one-time study aid</w:t>
      </w:r>
      <w:r>
        <w:t>.</w:t>
      </w:r>
    </w:p>
    <w:p w14:paraId="2D430D64" w14:textId="77777777" w:rsidR="000C20F5" w:rsidRDefault="000C20F5" w:rsidP="000C20F5">
      <w:pPr>
        <w:pStyle w:val="NormalWeb"/>
      </w:pPr>
      <w:r>
        <w:rPr>
          <w:rStyle w:val="Strong"/>
        </w:rPr>
        <w:t>Analysis:</w:t>
      </w:r>
    </w:p>
    <w:p w14:paraId="00658AFA" w14:textId="77777777" w:rsidR="000C20F5" w:rsidRDefault="000C20F5" w:rsidP="000C20F5">
      <w:pPr>
        <w:pStyle w:val="NormalWeb"/>
        <w:numPr>
          <w:ilvl w:val="0"/>
          <w:numId w:val="15"/>
        </w:numPr>
      </w:pPr>
      <w:r>
        <w:rPr>
          <w:rStyle w:val="Strong"/>
        </w:rPr>
        <w:t>If occasional / one-time</w:t>
      </w:r>
      <w:r>
        <w:t xml:space="preserve"> → Likely </w:t>
      </w:r>
      <w:r>
        <w:rPr>
          <w:rStyle w:val="Emphasis"/>
        </w:rPr>
        <w:t>not</w:t>
      </w:r>
      <w:r>
        <w:t xml:space="preserve"> a business (more of an informal exchange or help).</w:t>
      </w:r>
    </w:p>
    <w:p w14:paraId="52913D89" w14:textId="77777777" w:rsidR="000C20F5" w:rsidRDefault="000C20F5" w:rsidP="000C20F5">
      <w:pPr>
        <w:pStyle w:val="NormalWeb"/>
        <w:numPr>
          <w:ilvl w:val="0"/>
          <w:numId w:val="15"/>
        </w:numPr>
      </w:pPr>
      <w:r>
        <w:rPr>
          <w:rStyle w:val="Strong"/>
        </w:rPr>
        <w:t>If regular &amp; organized</w:t>
      </w:r>
      <w:r>
        <w:t xml:space="preserve"> (e.g., making notes for multiple classes, advertising to peers, charging consistently) → </w:t>
      </w:r>
      <w:r>
        <w:rPr>
          <w:rStyle w:val="Strong"/>
        </w:rPr>
        <w:t>Yes</w:t>
      </w:r>
      <w:r>
        <w:t>, it becomes a small business.</w:t>
      </w:r>
    </w:p>
    <w:p w14:paraId="28F28AC3" w14:textId="77777777" w:rsidR="000C20F5" w:rsidRDefault="000C20F5" w:rsidP="000C20F5">
      <w:pPr>
        <w:pStyle w:val="NormalWeb"/>
        <w:pBdr>
          <w:bottom w:val="double" w:sz="6" w:space="1" w:color="auto"/>
        </w:pBdr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Rule of thumb:</w:t>
      </w:r>
      <w:r>
        <w:br/>
      </w:r>
      <w:r>
        <w:rPr>
          <w:rStyle w:val="Strong"/>
        </w:rPr>
        <w:t>Regular + Organized + Profit motive → Business</w:t>
      </w:r>
      <w:r>
        <w:br/>
        <w:t>Otherwise → Just a personal or academic activity.</w:t>
      </w:r>
    </w:p>
    <w:p w14:paraId="45A0CD50" w14:textId="2F38B91E" w:rsidR="000C20F5" w:rsidRDefault="000C20F5">
      <w:r>
        <w:t>“Can Rich Cats Manage Their Taxes?”</w:t>
      </w:r>
    </w:p>
    <w:p w14:paraId="505CFAC1" w14:textId="77777777" w:rsidR="000C20F5" w:rsidRDefault="000C20F5" w:rsidP="000C20F5">
      <w:pPr>
        <w:pStyle w:val="Heading2"/>
      </w:pPr>
      <w:r>
        <w:rPr>
          <w:rStyle w:val="Strong"/>
          <w:b w:val="0"/>
          <w:bCs w:val="0"/>
        </w:rPr>
        <w:t>What Type of Business Is Appropriate for You?</w:t>
      </w:r>
    </w:p>
    <w:p w14:paraId="1A0C9F39" w14:textId="77777777" w:rsidR="000C20F5" w:rsidRDefault="000C20F5" w:rsidP="000C20F5">
      <w:pPr>
        <w:pStyle w:val="NormalWeb"/>
      </w:pPr>
      <w:r>
        <w:t>Before starting a business, consider these factors:</w:t>
      </w:r>
    </w:p>
    <w:p w14:paraId="714510C4" w14:textId="77777777" w:rsidR="000C20F5" w:rsidRDefault="000C20F5" w:rsidP="000C20F5">
      <w:pPr>
        <w:pStyle w:val="NormalWeb"/>
        <w:numPr>
          <w:ilvl w:val="0"/>
          <w:numId w:val="16"/>
        </w:numPr>
      </w:pPr>
      <w:r>
        <w:rPr>
          <w:rStyle w:val="Strong"/>
        </w:rPr>
        <w:t>Capital Requirements</w:t>
      </w:r>
    </w:p>
    <w:p w14:paraId="01A11EDA" w14:textId="77777777" w:rsidR="000C20F5" w:rsidRDefault="000C20F5" w:rsidP="000C20F5">
      <w:pPr>
        <w:pStyle w:val="NormalWeb"/>
        <w:numPr>
          <w:ilvl w:val="1"/>
          <w:numId w:val="16"/>
        </w:numPr>
      </w:pPr>
      <w:r>
        <w:t>Amount of money needed to start and sustain operations.</w:t>
      </w:r>
    </w:p>
    <w:p w14:paraId="1D293730" w14:textId="77777777" w:rsidR="000C20F5" w:rsidRDefault="000C20F5" w:rsidP="000C20F5">
      <w:pPr>
        <w:pStyle w:val="NormalWeb"/>
        <w:numPr>
          <w:ilvl w:val="0"/>
          <w:numId w:val="16"/>
        </w:numPr>
      </w:pPr>
      <w:r>
        <w:rPr>
          <w:rStyle w:val="Strong"/>
        </w:rPr>
        <w:t>Risk</w:t>
      </w:r>
    </w:p>
    <w:p w14:paraId="5136E36F" w14:textId="77777777" w:rsidR="000C20F5" w:rsidRDefault="000C20F5" w:rsidP="000C20F5">
      <w:pPr>
        <w:pStyle w:val="NormalWeb"/>
        <w:numPr>
          <w:ilvl w:val="1"/>
          <w:numId w:val="16"/>
        </w:numPr>
      </w:pPr>
      <w:r>
        <w:t>How much personal property or investment you are willing to lose if the business fails.</w:t>
      </w:r>
    </w:p>
    <w:p w14:paraId="41C00B1A" w14:textId="77777777" w:rsidR="000C20F5" w:rsidRDefault="000C20F5" w:rsidP="000C20F5">
      <w:pPr>
        <w:pStyle w:val="NormalWeb"/>
        <w:numPr>
          <w:ilvl w:val="0"/>
          <w:numId w:val="16"/>
        </w:numPr>
      </w:pPr>
      <w:r>
        <w:rPr>
          <w:rStyle w:val="Strong"/>
        </w:rPr>
        <w:t>Control</w:t>
      </w:r>
    </w:p>
    <w:p w14:paraId="7F76CAA5" w14:textId="77777777" w:rsidR="000C20F5" w:rsidRDefault="000C20F5" w:rsidP="000C20F5">
      <w:pPr>
        <w:pStyle w:val="NormalWeb"/>
        <w:numPr>
          <w:ilvl w:val="1"/>
          <w:numId w:val="16"/>
        </w:numPr>
      </w:pPr>
      <w:r>
        <w:t>The level of authority you want to maintain over decisions and daily operations.</w:t>
      </w:r>
    </w:p>
    <w:p w14:paraId="0B4912DB" w14:textId="77777777" w:rsidR="000C20F5" w:rsidRDefault="000C20F5" w:rsidP="000C20F5">
      <w:pPr>
        <w:pStyle w:val="NormalWeb"/>
        <w:numPr>
          <w:ilvl w:val="0"/>
          <w:numId w:val="16"/>
        </w:numPr>
      </w:pPr>
      <w:r>
        <w:rPr>
          <w:rStyle w:val="Strong"/>
        </w:rPr>
        <w:t>Managerial Abilities</w:t>
      </w:r>
    </w:p>
    <w:p w14:paraId="0D65193A" w14:textId="35C35807" w:rsidR="000C20F5" w:rsidRDefault="000C20F5" w:rsidP="000C20F5">
      <w:pPr>
        <w:pStyle w:val="NormalWeb"/>
        <w:numPr>
          <w:ilvl w:val="1"/>
          <w:numId w:val="16"/>
        </w:numPr>
      </w:pPr>
      <w:r>
        <w:lastRenderedPageBreak/>
        <w:t>Skills to plan, organize, and control</w:t>
      </w:r>
      <w:r w:rsidR="00370FE6">
        <w:t>, supervise</w:t>
      </w:r>
      <w:r>
        <w:t xml:space="preserve"> the business effectively.</w:t>
      </w:r>
    </w:p>
    <w:p w14:paraId="7A858C5A" w14:textId="77777777" w:rsidR="000C20F5" w:rsidRDefault="000C20F5" w:rsidP="000C20F5">
      <w:pPr>
        <w:pStyle w:val="NormalWeb"/>
        <w:numPr>
          <w:ilvl w:val="0"/>
          <w:numId w:val="16"/>
        </w:numPr>
      </w:pPr>
      <w:r>
        <w:rPr>
          <w:rStyle w:val="Strong"/>
        </w:rPr>
        <w:t>Time Requirements</w:t>
      </w:r>
    </w:p>
    <w:p w14:paraId="70664111" w14:textId="77777777" w:rsidR="000C20F5" w:rsidRDefault="000C20F5" w:rsidP="000C20F5">
      <w:pPr>
        <w:pStyle w:val="NormalWeb"/>
        <w:numPr>
          <w:ilvl w:val="1"/>
          <w:numId w:val="16"/>
        </w:numPr>
      </w:pPr>
      <w:r>
        <w:t>The amount of time you can dedicate to operating the business and supervising employees.</w:t>
      </w:r>
    </w:p>
    <w:p w14:paraId="1DDB2A6E" w14:textId="77777777" w:rsidR="000C20F5" w:rsidRDefault="000C20F5" w:rsidP="000C20F5">
      <w:pPr>
        <w:pStyle w:val="NormalWeb"/>
        <w:numPr>
          <w:ilvl w:val="0"/>
          <w:numId w:val="16"/>
        </w:numPr>
      </w:pPr>
      <w:r>
        <w:rPr>
          <w:rStyle w:val="Strong"/>
        </w:rPr>
        <w:t>Tax Liability</w:t>
      </w:r>
    </w:p>
    <w:p w14:paraId="7BF77E2C" w14:textId="77777777" w:rsidR="000C20F5" w:rsidRDefault="000C20F5" w:rsidP="000C20F5">
      <w:pPr>
        <w:pStyle w:val="NormalWeb"/>
        <w:numPr>
          <w:ilvl w:val="1"/>
          <w:numId w:val="16"/>
        </w:numPr>
      </w:pPr>
      <w:r>
        <w:t>The taxes that must be paid to government agencies based on business earnings.</w:t>
      </w:r>
    </w:p>
    <w:p w14:paraId="6389C89E" w14:textId="326E7C1A" w:rsidR="000C20F5" w:rsidRDefault="000C20F5">
      <w:pPr>
        <w:pBdr>
          <w:bottom w:val="double" w:sz="6" w:space="1" w:color="auto"/>
        </w:pBdr>
      </w:pPr>
    </w:p>
    <w:p w14:paraId="0DD25F38" w14:textId="693636E6" w:rsidR="000C20F5" w:rsidRDefault="000C20F5" w:rsidP="000C20F5">
      <w:pPr>
        <w:pStyle w:val="Heading2"/>
      </w:pPr>
      <w:r>
        <w:t>Basic Forms of Business Ownership</w:t>
      </w:r>
    </w:p>
    <w:p w14:paraId="5A9B914D" w14:textId="77777777" w:rsidR="000C20F5" w:rsidRDefault="000C20F5" w:rsidP="000C20F5">
      <w:pPr>
        <w:pStyle w:val="NormalWeb"/>
        <w:numPr>
          <w:ilvl w:val="0"/>
          <w:numId w:val="17"/>
        </w:numPr>
      </w:pPr>
      <w:r>
        <w:rPr>
          <w:rStyle w:val="Strong"/>
        </w:rPr>
        <w:t>Sole Proprietorship</w:t>
      </w:r>
    </w:p>
    <w:p w14:paraId="1D222C63" w14:textId="77777777" w:rsidR="000C20F5" w:rsidRDefault="000C20F5" w:rsidP="000C20F5">
      <w:pPr>
        <w:pStyle w:val="NormalWeb"/>
        <w:numPr>
          <w:ilvl w:val="1"/>
          <w:numId w:val="17"/>
        </w:numPr>
      </w:pPr>
      <w:r>
        <w:t xml:space="preserve">Owned and usually managed by </w:t>
      </w:r>
      <w:r>
        <w:rPr>
          <w:rStyle w:val="Strong"/>
        </w:rPr>
        <w:t>one person</w:t>
      </w:r>
      <w:r>
        <w:t>.</w:t>
      </w:r>
    </w:p>
    <w:p w14:paraId="430D9DA4" w14:textId="77777777" w:rsidR="000C20F5" w:rsidRDefault="000C20F5" w:rsidP="000C20F5">
      <w:pPr>
        <w:pStyle w:val="NormalWeb"/>
        <w:numPr>
          <w:ilvl w:val="1"/>
          <w:numId w:val="17"/>
        </w:numPr>
      </w:pPr>
      <w:r>
        <w:t>Owner has full control and unlimited liability.</w:t>
      </w:r>
    </w:p>
    <w:p w14:paraId="7C6587F2" w14:textId="77777777" w:rsidR="000C20F5" w:rsidRDefault="000C20F5" w:rsidP="000C20F5">
      <w:pPr>
        <w:pStyle w:val="NormalWeb"/>
        <w:numPr>
          <w:ilvl w:val="0"/>
          <w:numId w:val="17"/>
        </w:numPr>
      </w:pPr>
      <w:r>
        <w:rPr>
          <w:rStyle w:val="Strong"/>
        </w:rPr>
        <w:t>Partnership</w:t>
      </w:r>
    </w:p>
    <w:p w14:paraId="5E1D5A47" w14:textId="77777777" w:rsidR="000C20F5" w:rsidRDefault="000C20F5" w:rsidP="000C20F5">
      <w:pPr>
        <w:pStyle w:val="NormalWeb"/>
        <w:numPr>
          <w:ilvl w:val="1"/>
          <w:numId w:val="17"/>
        </w:numPr>
      </w:pPr>
      <w:r>
        <w:t xml:space="preserve">Owned by </w:t>
      </w:r>
      <w:r>
        <w:rPr>
          <w:rStyle w:val="Strong"/>
        </w:rPr>
        <w:t>two or more persons</w:t>
      </w:r>
      <w:r>
        <w:t>.</w:t>
      </w:r>
    </w:p>
    <w:p w14:paraId="271D504D" w14:textId="77777777" w:rsidR="000C20F5" w:rsidRDefault="000C20F5" w:rsidP="000C20F5">
      <w:pPr>
        <w:pStyle w:val="NormalWeb"/>
        <w:numPr>
          <w:ilvl w:val="1"/>
          <w:numId w:val="17"/>
        </w:numPr>
      </w:pPr>
      <w:r>
        <w:t>Partners share management, profits, and liabilities.</w:t>
      </w:r>
    </w:p>
    <w:p w14:paraId="2A9E7324" w14:textId="77777777" w:rsidR="000C20F5" w:rsidRDefault="000C20F5" w:rsidP="000C20F5">
      <w:pPr>
        <w:pStyle w:val="NormalWeb"/>
        <w:numPr>
          <w:ilvl w:val="0"/>
          <w:numId w:val="17"/>
        </w:numPr>
      </w:pPr>
      <w:r>
        <w:rPr>
          <w:rStyle w:val="Strong"/>
        </w:rPr>
        <w:t>Joint Stock Company</w:t>
      </w:r>
    </w:p>
    <w:p w14:paraId="1BB3E567" w14:textId="77777777" w:rsidR="000C20F5" w:rsidRDefault="000C20F5" w:rsidP="000C20F5">
      <w:pPr>
        <w:pStyle w:val="NormalWeb"/>
        <w:numPr>
          <w:ilvl w:val="1"/>
          <w:numId w:val="17"/>
        </w:numPr>
      </w:pPr>
      <w:r>
        <w:t xml:space="preserve">A </w:t>
      </w:r>
      <w:r>
        <w:rPr>
          <w:rStyle w:val="Strong"/>
        </w:rPr>
        <w:t>legal entity</w:t>
      </w:r>
      <w:r>
        <w:t xml:space="preserve"> </w:t>
      </w:r>
      <w:proofErr w:type="gramStart"/>
      <w:r>
        <w:t>separate</w:t>
      </w:r>
      <w:proofErr w:type="gramEnd"/>
      <w:r>
        <w:t xml:space="preserve"> from its owners.</w:t>
      </w:r>
    </w:p>
    <w:p w14:paraId="5F74522B" w14:textId="77777777" w:rsidR="000C20F5" w:rsidRDefault="000C20F5" w:rsidP="000C20F5">
      <w:pPr>
        <w:pStyle w:val="NormalWeb"/>
        <w:numPr>
          <w:ilvl w:val="1"/>
          <w:numId w:val="17"/>
        </w:numPr>
      </w:pPr>
      <w:r>
        <w:t>Can enter contracts, own property, and has limited liability.</w:t>
      </w:r>
    </w:p>
    <w:p w14:paraId="0C812CD7" w14:textId="52119F81" w:rsidR="000C20F5" w:rsidRDefault="000C20F5" w:rsidP="000C20F5">
      <w:pPr>
        <w:pStyle w:val="NormalWeb"/>
        <w:numPr>
          <w:ilvl w:val="1"/>
          <w:numId w:val="17"/>
        </w:numPr>
      </w:pPr>
      <w:r>
        <w:t>Owners are shareholders.</w:t>
      </w:r>
    </w:p>
    <w:p w14:paraId="0C683F4D" w14:textId="188DFE6A" w:rsidR="00946930" w:rsidRDefault="00946930" w:rsidP="00946930">
      <w:pPr>
        <w:pStyle w:val="NormalWeb"/>
        <w:pBdr>
          <w:top w:val="thinThickThinMediumGap" w:sz="18" w:space="1" w:color="auto"/>
          <w:bottom w:val="thinThickThinMediumGap" w:sz="18" w:space="1" w:color="auto"/>
        </w:pBdr>
      </w:pPr>
    </w:p>
    <w:p w14:paraId="10514342" w14:textId="77777777" w:rsidR="00946930" w:rsidRDefault="00946930" w:rsidP="00946930">
      <w:pPr>
        <w:pStyle w:val="NormalWeb"/>
      </w:pPr>
    </w:p>
    <w:p w14:paraId="400E9E95" w14:textId="20F57B09" w:rsidR="00946930" w:rsidRDefault="00946930" w:rsidP="00946930">
      <w:pPr>
        <w:pStyle w:val="Heading3"/>
      </w:pPr>
      <w:r>
        <w:t xml:space="preserve">Table 1: General </w:t>
      </w:r>
      <w:proofErr w:type="gramStart"/>
      <w:r>
        <w:t>Comparison :</w:t>
      </w:r>
      <w:proofErr w:type="gramEnd"/>
      <w:r>
        <w:t xml:space="preserve"> Only Lions Roar Mighty Calls, Lifting Large Tall Gia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409"/>
        <w:gridCol w:w="2506"/>
        <w:gridCol w:w="3208"/>
      </w:tblGrid>
      <w:tr w:rsidR="00946930" w14:paraId="10850551" w14:textId="77777777" w:rsidTr="009469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E6A02F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99BEDB0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e Proprietorship</w:t>
            </w:r>
          </w:p>
        </w:tc>
        <w:tc>
          <w:tcPr>
            <w:tcW w:w="0" w:type="auto"/>
            <w:vAlign w:val="center"/>
            <w:hideMark/>
          </w:tcPr>
          <w:p w14:paraId="5DFA3EC5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ship</w:t>
            </w:r>
          </w:p>
        </w:tc>
        <w:tc>
          <w:tcPr>
            <w:tcW w:w="0" w:type="auto"/>
            <w:vAlign w:val="center"/>
            <w:hideMark/>
          </w:tcPr>
          <w:p w14:paraId="6446F07E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poration (Joint Stock Company)</w:t>
            </w:r>
          </w:p>
        </w:tc>
      </w:tr>
      <w:tr w:rsidR="00946930" w14:paraId="482B0669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9AB59" w14:textId="77777777" w:rsidR="00946930" w:rsidRDefault="00946930">
            <w:r>
              <w:t>Ownership</w:t>
            </w:r>
          </w:p>
        </w:tc>
        <w:tc>
          <w:tcPr>
            <w:tcW w:w="0" w:type="auto"/>
            <w:vAlign w:val="center"/>
            <w:hideMark/>
          </w:tcPr>
          <w:p w14:paraId="0B9F54A5" w14:textId="77777777" w:rsidR="00946930" w:rsidRDefault="00946930">
            <w:r>
              <w:t>One individual</w:t>
            </w:r>
          </w:p>
        </w:tc>
        <w:tc>
          <w:tcPr>
            <w:tcW w:w="0" w:type="auto"/>
            <w:vAlign w:val="center"/>
            <w:hideMark/>
          </w:tcPr>
          <w:p w14:paraId="7A7EF336" w14:textId="77777777" w:rsidR="00946930" w:rsidRDefault="00946930">
            <w:r>
              <w:t>Two or more people</w:t>
            </w:r>
          </w:p>
        </w:tc>
        <w:tc>
          <w:tcPr>
            <w:tcW w:w="0" w:type="auto"/>
            <w:vAlign w:val="center"/>
            <w:hideMark/>
          </w:tcPr>
          <w:p w14:paraId="73456470" w14:textId="77777777" w:rsidR="00946930" w:rsidRDefault="00946930">
            <w:r>
              <w:t>Owned by shareholders</w:t>
            </w:r>
          </w:p>
        </w:tc>
      </w:tr>
      <w:tr w:rsidR="00946930" w14:paraId="0C3F9386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1CF60" w14:textId="77777777" w:rsidR="00946930" w:rsidRDefault="00946930">
            <w:r>
              <w:t>Legal Status</w:t>
            </w:r>
          </w:p>
        </w:tc>
        <w:tc>
          <w:tcPr>
            <w:tcW w:w="0" w:type="auto"/>
            <w:vAlign w:val="center"/>
            <w:hideMark/>
          </w:tcPr>
          <w:p w14:paraId="1B9D5890" w14:textId="77777777" w:rsidR="00946930" w:rsidRDefault="00946930">
            <w:r>
              <w:t>Not a separate legal entity</w:t>
            </w:r>
          </w:p>
        </w:tc>
        <w:tc>
          <w:tcPr>
            <w:tcW w:w="0" w:type="auto"/>
            <w:vAlign w:val="center"/>
            <w:hideMark/>
          </w:tcPr>
          <w:p w14:paraId="7E5B591C" w14:textId="77777777" w:rsidR="00946930" w:rsidRDefault="00946930">
            <w:r>
              <w:t>Not a separate legal entity</w:t>
            </w:r>
          </w:p>
        </w:tc>
        <w:tc>
          <w:tcPr>
            <w:tcW w:w="0" w:type="auto"/>
            <w:vAlign w:val="center"/>
            <w:hideMark/>
          </w:tcPr>
          <w:p w14:paraId="11768E58" w14:textId="77777777" w:rsidR="00946930" w:rsidRDefault="00946930">
            <w:r>
              <w:t>Separate legal entity (created by law)</w:t>
            </w:r>
          </w:p>
        </w:tc>
      </w:tr>
      <w:tr w:rsidR="00946930" w14:paraId="281478E1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B2F14" w14:textId="77777777" w:rsidR="00946930" w:rsidRDefault="00946930">
            <w:r>
              <w:t>Registration</w:t>
            </w:r>
          </w:p>
        </w:tc>
        <w:tc>
          <w:tcPr>
            <w:tcW w:w="0" w:type="auto"/>
            <w:vAlign w:val="center"/>
            <w:hideMark/>
          </w:tcPr>
          <w:p w14:paraId="0E1A0356" w14:textId="77777777" w:rsidR="00946930" w:rsidRDefault="00946930">
            <w:r>
              <w:t>Not compulsory</w:t>
            </w:r>
          </w:p>
        </w:tc>
        <w:tc>
          <w:tcPr>
            <w:tcW w:w="0" w:type="auto"/>
            <w:vAlign w:val="center"/>
            <w:hideMark/>
          </w:tcPr>
          <w:p w14:paraId="16FEB178" w14:textId="77777777" w:rsidR="00946930" w:rsidRDefault="00946930">
            <w:r>
              <w:t>Not compulsory but advisable</w:t>
            </w:r>
          </w:p>
        </w:tc>
        <w:tc>
          <w:tcPr>
            <w:tcW w:w="0" w:type="auto"/>
            <w:vAlign w:val="center"/>
            <w:hideMark/>
          </w:tcPr>
          <w:p w14:paraId="43EAF70D" w14:textId="77777777" w:rsidR="00946930" w:rsidRDefault="00946930">
            <w:r>
              <w:t>Compulsory registration</w:t>
            </w:r>
          </w:p>
        </w:tc>
      </w:tr>
      <w:tr w:rsidR="00946930" w14:paraId="517FFBA7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E0A55" w14:textId="77777777" w:rsidR="00946930" w:rsidRDefault="00946930">
            <w: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7C8F3A5D" w14:textId="77777777" w:rsidR="00946930" w:rsidRDefault="00946930">
            <w:r>
              <w:t>Owner manages and controls</w:t>
            </w:r>
          </w:p>
        </w:tc>
        <w:tc>
          <w:tcPr>
            <w:tcW w:w="0" w:type="auto"/>
            <w:vAlign w:val="center"/>
            <w:hideMark/>
          </w:tcPr>
          <w:p w14:paraId="1DBEF9AC" w14:textId="77777777" w:rsidR="00946930" w:rsidRDefault="00946930">
            <w:r>
              <w:t>Managed jointly by partners</w:t>
            </w:r>
          </w:p>
        </w:tc>
        <w:tc>
          <w:tcPr>
            <w:tcW w:w="0" w:type="auto"/>
            <w:vAlign w:val="center"/>
            <w:hideMark/>
          </w:tcPr>
          <w:p w14:paraId="427D06F0" w14:textId="77777777" w:rsidR="00946930" w:rsidRDefault="00946930">
            <w:r>
              <w:t>Managed by Board of Directors and executives</w:t>
            </w:r>
          </w:p>
        </w:tc>
      </w:tr>
      <w:tr w:rsidR="00946930" w14:paraId="33EC6FB2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62709" w14:textId="77777777" w:rsidR="00946930" w:rsidRDefault="00946930">
            <w:r>
              <w:lastRenderedPageBreak/>
              <w:t>Capital Source</w:t>
            </w:r>
          </w:p>
        </w:tc>
        <w:tc>
          <w:tcPr>
            <w:tcW w:w="0" w:type="auto"/>
            <w:vAlign w:val="center"/>
            <w:hideMark/>
          </w:tcPr>
          <w:p w14:paraId="5974574A" w14:textId="77777777" w:rsidR="00946930" w:rsidRDefault="00946930">
            <w:r>
              <w:t>Personal wealth or loans</w:t>
            </w:r>
          </w:p>
        </w:tc>
        <w:tc>
          <w:tcPr>
            <w:tcW w:w="0" w:type="auto"/>
            <w:vAlign w:val="center"/>
            <w:hideMark/>
          </w:tcPr>
          <w:p w14:paraId="5F45959C" w14:textId="77777777" w:rsidR="00946930" w:rsidRDefault="00946930">
            <w:r>
              <w:t>Contributions from partners</w:t>
            </w:r>
          </w:p>
        </w:tc>
        <w:tc>
          <w:tcPr>
            <w:tcW w:w="0" w:type="auto"/>
            <w:vAlign w:val="center"/>
            <w:hideMark/>
          </w:tcPr>
          <w:p w14:paraId="0B8978D0" w14:textId="77777777" w:rsidR="00946930" w:rsidRDefault="00946930">
            <w:r>
              <w:t>Sale of shares to public/private investors</w:t>
            </w:r>
          </w:p>
        </w:tc>
      </w:tr>
      <w:tr w:rsidR="00946930" w14:paraId="525DA42C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5D8FB" w14:textId="77777777" w:rsidR="00946930" w:rsidRDefault="00946930">
            <w:r>
              <w:t>Liability</w:t>
            </w:r>
          </w:p>
        </w:tc>
        <w:tc>
          <w:tcPr>
            <w:tcW w:w="0" w:type="auto"/>
            <w:vAlign w:val="center"/>
            <w:hideMark/>
          </w:tcPr>
          <w:p w14:paraId="79E1DC70" w14:textId="77777777" w:rsidR="00946930" w:rsidRDefault="00946930">
            <w:r>
              <w:t>Unlimited liability (personal risk)</w:t>
            </w:r>
          </w:p>
        </w:tc>
        <w:tc>
          <w:tcPr>
            <w:tcW w:w="0" w:type="auto"/>
            <w:vAlign w:val="center"/>
            <w:hideMark/>
          </w:tcPr>
          <w:p w14:paraId="68D2AAEC" w14:textId="77777777" w:rsidR="00946930" w:rsidRDefault="00946930">
            <w:r>
              <w:t>Unlimited joint and several liability</w:t>
            </w:r>
          </w:p>
        </w:tc>
        <w:tc>
          <w:tcPr>
            <w:tcW w:w="0" w:type="auto"/>
            <w:vAlign w:val="center"/>
            <w:hideMark/>
          </w:tcPr>
          <w:p w14:paraId="74F411D9" w14:textId="77777777" w:rsidR="00946930" w:rsidRDefault="00946930">
            <w:r>
              <w:t>Limited liability (owners not personally liable)</w:t>
            </w:r>
          </w:p>
        </w:tc>
      </w:tr>
      <w:tr w:rsidR="00946930" w14:paraId="4FE16C09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00D04" w14:textId="77777777" w:rsidR="00946930" w:rsidRDefault="00946930">
            <w:r>
              <w:t>Life Span</w:t>
            </w:r>
          </w:p>
        </w:tc>
        <w:tc>
          <w:tcPr>
            <w:tcW w:w="0" w:type="auto"/>
            <w:vAlign w:val="center"/>
            <w:hideMark/>
          </w:tcPr>
          <w:p w14:paraId="7EB034E8" w14:textId="77777777" w:rsidR="00946930" w:rsidRDefault="00946930">
            <w:r>
              <w:t>Limited (depends on owner)</w:t>
            </w:r>
          </w:p>
        </w:tc>
        <w:tc>
          <w:tcPr>
            <w:tcW w:w="0" w:type="auto"/>
            <w:vAlign w:val="center"/>
            <w:hideMark/>
          </w:tcPr>
          <w:p w14:paraId="48EA9C32" w14:textId="77777777" w:rsidR="00946930" w:rsidRDefault="00946930">
            <w:r>
              <w:t>Limited (depends on partners)</w:t>
            </w:r>
          </w:p>
        </w:tc>
        <w:tc>
          <w:tcPr>
            <w:tcW w:w="0" w:type="auto"/>
            <w:vAlign w:val="center"/>
            <w:hideMark/>
          </w:tcPr>
          <w:p w14:paraId="6B770400" w14:textId="77777777" w:rsidR="00946930" w:rsidRDefault="00946930">
            <w:r>
              <w:t>Perpetual succession</w:t>
            </w:r>
          </w:p>
        </w:tc>
      </w:tr>
      <w:tr w:rsidR="00946930" w14:paraId="4B79EB15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A6ED0" w14:textId="77777777" w:rsidR="00946930" w:rsidRDefault="00946930">
            <w:r>
              <w:t>Taxation</w:t>
            </w:r>
          </w:p>
        </w:tc>
        <w:tc>
          <w:tcPr>
            <w:tcW w:w="0" w:type="auto"/>
            <w:vAlign w:val="center"/>
            <w:hideMark/>
          </w:tcPr>
          <w:p w14:paraId="4379D75C" w14:textId="77777777" w:rsidR="00946930" w:rsidRDefault="00946930">
            <w:r>
              <w:t>Owner taxed personally</w:t>
            </w:r>
          </w:p>
        </w:tc>
        <w:tc>
          <w:tcPr>
            <w:tcW w:w="0" w:type="auto"/>
            <w:vAlign w:val="center"/>
            <w:hideMark/>
          </w:tcPr>
          <w:p w14:paraId="3447CE4C" w14:textId="77777777" w:rsidR="00946930" w:rsidRDefault="00946930">
            <w:r>
              <w:t>Partners taxed personally</w:t>
            </w:r>
          </w:p>
        </w:tc>
        <w:tc>
          <w:tcPr>
            <w:tcW w:w="0" w:type="auto"/>
            <w:vAlign w:val="center"/>
            <w:hideMark/>
          </w:tcPr>
          <w:p w14:paraId="41C20656" w14:textId="77777777" w:rsidR="00946930" w:rsidRDefault="00946930">
            <w:r>
              <w:t>Subject to corporate tax (double taxation)</w:t>
            </w:r>
          </w:p>
        </w:tc>
      </w:tr>
    </w:tbl>
    <w:p w14:paraId="1F3C564E" w14:textId="77777777" w:rsidR="00946930" w:rsidRDefault="00514074" w:rsidP="00946930">
      <w:r>
        <w:pict w14:anchorId="08D0F36D">
          <v:rect id="_x0000_i1026" style="width:0;height:1.5pt" o:hralign="center" o:hrstd="t" o:hr="t" fillcolor="#a0a0a0" stroked="f"/>
        </w:pict>
      </w:r>
    </w:p>
    <w:p w14:paraId="68C7A15C" w14:textId="6E8F3585" w:rsidR="00946930" w:rsidRDefault="00946930" w:rsidP="00946930">
      <w:pPr>
        <w:pStyle w:val="Heading3"/>
      </w:pPr>
      <w:r>
        <w:t xml:space="preserve">Table 2: Advantages </w:t>
      </w:r>
      <w:proofErr w:type="gramStart"/>
      <w:r>
        <w:t>Comparison</w:t>
      </w:r>
      <w:r w:rsidR="004A4D2A">
        <w:t xml:space="preserve"> :</w:t>
      </w:r>
      <w:proofErr w:type="gramEnd"/>
      <w:r w:rsidR="004A4D2A">
        <w:t xml:space="preserve"> Every Clever Person Finds Many Clever Practical Ti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174"/>
        <w:gridCol w:w="2697"/>
        <w:gridCol w:w="3090"/>
      </w:tblGrid>
      <w:tr w:rsidR="00946930" w14:paraId="11FBF122" w14:textId="77777777" w:rsidTr="009469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863B03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3192ADD8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e Proprietorship</w:t>
            </w:r>
          </w:p>
        </w:tc>
        <w:tc>
          <w:tcPr>
            <w:tcW w:w="0" w:type="auto"/>
            <w:vAlign w:val="center"/>
            <w:hideMark/>
          </w:tcPr>
          <w:p w14:paraId="63240372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ship</w:t>
            </w:r>
          </w:p>
        </w:tc>
        <w:tc>
          <w:tcPr>
            <w:tcW w:w="0" w:type="auto"/>
            <w:vAlign w:val="center"/>
            <w:hideMark/>
          </w:tcPr>
          <w:p w14:paraId="77A50D4B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poration (Joint Stock Company)</w:t>
            </w:r>
          </w:p>
        </w:tc>
      </w:tr>
      <w:tr w:rsidR="00946930" w14:paraId="2D691A1E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E54A3" w14:textId="77777777" w:rsidR="00946930" w:rsidRDefault="00946930">
            <w:r>
              <w:t>Ease of Starting</w:t>
            </w:r>
          </w:p>
        </w:tc>
        <w:tc>
          <w:tcPr>
            <w:tcW w:w="0" w:type="auto"/>
            <w:vAlign w:val="center"/>
            <w:hideMark/>
          </w:tcPr>
          <w:p w14:paraId="02E195EF" w14:textId="77777777" w:rsidR="00946930" w:rsidRDefault="00946930">
            <w:r>
              <w:t>Simple, minimum problems</w:t>
            </w:r>
          </w:p>
        </w:tc>
        <w:tc>
          <w:tcPr>
            <w:tcW w:w="0" w:type="auto"/>
            <w:vAlign w:val="center"/>
            <w:hideMark/>
          </w:tcPr>
          <w:p w14:paraId="2341A574" w14:textId="77777777" w:rsidR="00946930" w:rsidRDefault="00946930">
            <w:r>
              <w:t>Easy to start, less formal</w:t>
            </w:r>
          </w:p>
        </w:tc>
        <w:tc>
          <w:tcPr>
            <w:tcW w:w="0" w:type="auto"/>
            <w:vAlign w:val="center"/>
            <w:hideMark/>
          </w:tcPr>
          <w:p w14:paraId="28750C64" w14:textId="77777777" w:rsidR="00946930" w:rsidRDefault="00946930">
            <w:r>
              <w:t>Formal and complex process</w:t>
            </w:r>
          </w:p>
        </w:tc>
      </w:tr>
      <w:tr w:rsidR="00946930" w14:paraId="649715D8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BB6CF" w14:textId="77777777" w:rsidR="00946930" w:rsidRDefault="00946930">
            <w:r>
              <w:t>Control</w:t>
            </w:r>
          </w:p>
        </w:tc>
        <w:tc>
          <w:tcPr>
            <w:tcW w:w="0" w:type="auto"/>
            <w:vAlign w:val="center"/>
            <w:hideMark/>
          </w:tcPr>
          <w:p w14:paraId="2640E8BC" w14:textId="77777777" w:rsidR="00946930" w:rsidRDefault="00946930">
            <w:r>
              <w:t>Owner has full control</w:t>
            </w:r>
          </w:p>
        </w:tc>
        <w:tc>
          <w:tcPr>
            <w:tcW w:w="0" w:type="auto"/>
            <w:vAlign w:val="center"/>
            <w:hideMark/>
          </w:tcPr>
          <w:p w14:paraId="232D3D5B" w14:textId="77777777" w:rsidR="00946930" w:rsidRDefault="00946930">
            <w:r>
              <w:t>Shared management and decision-making</w:t>
            </w:r>
          </w:p>
        </w:tc>
        <w:tc>
          <w:tcPr>
            <w:tcW w:w="0" w:type="auto"/>
            <w:vAlign w:val="center"/>
            <w:hideMark/>
          </w:tcPr>
          <w:p w14:paraId="1997835C" w14:textId="77777777" w:rsidR="00946930" w:rsidRDefault="00946930">
            <w:r>
              <w:t>Separation of ownership and management</w:t>
            </w:r>
          </w:p>
        </w:tc>
      </w:tr>
      <w:tr w:rsidR="00946930" w14:paraId="368D1481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DECDE" w14:textId="77777777" w:rsidR="00946930" w:rsidRDefault="00946930">
            <w:r>
              <w:t>Profit Retention</w:t>
            </w:r>
          </w:p>
        </w:tc>
        <w:tc>
          <w:tcPr>
            <w:tcW w:w="0" w:type="auto"/>
            <w:vAlign w:val="center"/>
            <w:hideMark/>
          </w:tcPr>
          <w:p w14:paraId="63E4BB9D" w14:textId="77777777" w:rsidR="00946930" w:rsidRDefault="00946930">
            <w:r>
              <w:t>Owner retains all profits</w:t>
            </w:r>
          </w:p>
        </w:tc>
        <w:tc>
          <w:tcPr>
            <w:tcW w:w="0" w:type="auto"/>
            <w:vAlign w:val="center"/>
            <w:hideMark/>
          </w:tcPr>
          <w:p w14:paraId="58FE745D" w14:textId="77777777" w:rsidR="00946930" w:rsidRDefault="00946930">
            <w:r>
              <w:t>Shared profits among partners</w:t>
            </w:r>
          </w:p>
        </w:tc>
        <w:tc>
          <w:tcPr>
            <w:tcW w:w="0" w:type="auto"/>
            <w:vAlign w:val="center"/>
            <w:hideMark/>
          </w:tcPr>
          <w:p w14:paraId="34C2F711" w14:textId="77777777" w:rsidR="00946930" w:rsidRDefault="00946930">
            <w:r>
              <w:t>Profits distributed as dividends to shareholders</w:t>
            </w:r>
          </w:p>
        </w:tc>
      </w:tr>
      <w:tr w:rsidR="00946930" w14:paraId="3C44D055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85DB9" w14:textId="77777777" w:rsidR="00946930" w:rsidRDefault="00946930">
            <w:r>
              <w:t>Financial Resources</w:t>
            </w:r>
          </w:p>
        </w:tc>
        <w:tc>
          <w:tcPr>
            <w:tcW w:w="0" w:type="auto"/>
            <w:vAlign w:val="center"/>
            <w:hideMark/>
          </w:tcPr>
          <w:p w14:paraId="22105947" w14:textId="77777777" w:rsidR="00946930" w:rsidRDefault="00946930">
            <w:r>
              <w:t>Limited to owner’s funds</w:t>
            </w:r>
          </w:p>
        </w:tc>
        <w:tc>
          <w:tcPr>
            <w:tcW w:w="0" w:type="auto"/>
            <w:vAlign w:val="center"/>
            <w:hideMark/>
          </w:tcPr>
          <w:p w14:paraId="683DAED0" w14:textId="77777777" w:rsidR="00946930" w:rsidRDefault="00946930">
            <w:r>
              <w:t>More financial resources through partners</w:t>
            </w:r>
          </w:p>
        </w:tc>
        <w:tc>
          <w:tcPr>
            <w:tcW w:w="0" w:type="auto"/>
            <w:vAlign w:val="center"/>
            <w:hideMark/>
          </w:tcPr>
          <w:p w14:paraId="21686058" w14:textId="77777777" w:rsidR="00946930" w:rsidRDefault="00946930">
            <w:r>
              <w:t>Large capital can be raised via shares</w:t>
            </w:r>
          </w:p>
        </w:tc>
      </w:tr>
      <w:tr w:rsidR="00946930" w14:paraId="16BD9174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927D8" w14:textId="77777777" w:rsidR="00946930" w:rsidRDefault="00946930">
            <w:r>
              <w:t>Managerial Skills</w:t>
            </w:r>
          </w:p>
        </w:tc>
        <w:tc>
          <w:tcPr>
            <w:tcW w:w="0" w:type="auto"/>
            <w:vAlign w:val="center"/>
            <w:hideMark/>
          </w:tcPr>
          <w:p w14:paraId="0F7A5094" w14:textId="77777777" w:rsidR="00946930" w:rsidRDefault="00946930">
            <w:r>
              <w:t>Uses owner’s expertise</w:t>
            </w:r>
          </w:p>
        </w:tc>
        <w:tc>
          <w:tcPr>
            <w:tcW w:w="0" w:type="auto"/>
            <w:vAlign w:val="center"/>
            <w:hideMark/>
          </w:tcPr>
          <w:p w14:paraId="6271FFB3" w14:textId="77777777" w:rsidR="00946930" w:rsidRDefault="00946930">
            <w:r>
              <w:t>Pooling of partners’ complementary skills</w:t>
            </w:r>
          </w:p>
        </w:tc>
        <w:tc>
          <w:tcPr>
            <w:tcW w:w="0" w:type="auto"/>
            <w:vAlign w:val="center"/>
            <w:hideMark/>
          </w:tcPr>
          <w:p w14:paraId="4A6B703C" w14:textId="77777777" w:rsidR="00946930" w:rsidRDefault="00946930">
            <w:r>
              <w:t>Can attract professional managers</w:t>
            </w:r>
          </w:p>
        </w:tc>
      </w:tr>
      <w:tr w:rsidR="00946930" w14:paraId="3C4A03AE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1D8F3" w14:textId="77777777" w:rsidR="00946930" w:rsidRDefault="00946930">
            <w:r>
              <w:t>Continuity</w:t>
            </w:r>
          </w:p>
        </w:tc>
        <w:tc>
          <w:tcPr>
            <w:tcW w:w="0" w:type="auto"/>
            <w:vAlign w:val="center"/>
            <w:hideMark/>
          </w:tcPr>
          <w:p w14:paraId="6D6C9287" w14:textId="77777777" w:rsidR="00946930" w:rsidRDefault="00946930">
            <w:r>
              <w:t>Can be left as legacy</w:t>
            </w:r>
          </w:p>
        </w:tc>
        <w:tc>
          <w:tcPr>
            <w:tcW w:w="0" w:type="auto"/>
            <w:vAlign w:val="center"/>
            <w:hideMark/>
          </w:tcPr>
          <w:p w14:paraId="793E4458" w14:textId="77777777" w:rsidR="00946930" w:rsidRDefault="00946930">
            <w:r>
              <w:t>Longer survival than sole proprietorship</w:t>
            </w:r>
          </w:p>
        </w:tc>
        <w:tc>
          <w:tcPr>
            <w:tcW w:w="0" w:type="auto"/>
            <w:vAlign w:val="center"/>
            <w:hideMark/>
          </w:tcPr>
          <w:p w14:paraId="64D0E0B9" w14:textId="77777777" w:rsidR="00946930" w:rsidRDefault="00946930">
            <w:r>
              <w:t>Perpetual life</w:t>
            </w:r>
          </w:p>
        </w:tc>
      </w:tr>
      <w:tr w:rsidR="00946930" w14:paraId="716E161A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C0851" w14:textId="77777777" w:rsidR="00946930" w:rsidRDefault="00946930">
            <w:r>
              <w:t>Privacy</w:t>
            </w:r>
          </w:p>
        </w:tc>
        <w:tc>
          <w:tcPr>
            <w:tcW w:w="0" w:type="auto"/>
            <w:vAlign w:val="center"/>
            <w:hideMark/>
          </w:tcPr>
          <w:p w14:paraId="77581105" w14:textId="77777777" w:rsidR="00946930" w:rsidRDefault="00946930">
            <w:r>
              <w:t xml:space="preserve">Secrecy of business </w:t>
            </w:r>
            <w:r>
              <w:lastRenderedPageBreak/>
              <w:t>information</w:t>
            </w:r>
          </w:p>
        </w:tc>
        <w:tc>
          <w:tcPr>
            <w:tcW w:w="0" w:type="auto"/>
            <w:vAlign w:val="center"/>
            <w:hideMark/>
          </w:tcPr>
          <w:p w14:paraId="0891E7ED" w14:textId="77777777" w:rsidR="00946930" w:rsidRDefault="00946930">
            <w:r>
              <w:lastRenderedPageBreak/>
              <w:t>Generally private</w:t>
            </w:r>
          </w:p>
        </w:tc>
        <w:tc>
          <w:tcPr>
            <w:tcW w:w="0" w:type="auto"/>
            <w:vAlign w:val="center"/>
            <w:hideMark/>
          </w:tcPr>
          <w:p w14:paraId="607B335B" w14:textId="77777777" w:rsidR="00946930" w:rsidRDefault="00946930">
            <w:r>
              <w:t>Public disclosure required</w:t>
            </w:r>
          </w:p>
        </w:tc>
      </w:tr>
      <w:tr w:rsidR="00946930" w14:paraId="73C44B66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2E0CD" w14:textId="77777777" w:rsidR="00946930" w:rsidRDefault="00946930">
            <w:r>
              <w:t>Tax Benefits</w:t>
            </w:r>
          </w:p>
        </w:tc>
        <w:tc>
          <w:tcPr>
            <w:tcW w:w="0" w:type="auto"/>
            <w:vAlign w:val="center"/>
            <w:hideMark/>
          </w:tcPr>
          <w:p w14:paraId="3186EDF8" w14:textId="77777777" w:rsidR="00946930" w:rsidRDefault="00946930">
            <w:r>
              <w:t>No separate business tax</w:t>
            </w:r>
          </w:p>
        </w:tc>
        <w:tc>
          <w:tcPr>
            <w:tcW w:w="0" w:type="auto"/>
            <w:vAlign w:val="center"/>
            <w:hideMark/>
          </w:tcPr>
          <w:p w14:paraId="2064003D" w14:textId="77777777" w:rsidR="00946930" w:rsidRDefault="00946930">
            <w:r>
              <w:t>No entity-level tax</w:t>
            </w:r>
          </w:p>
        </w:tc>
        <w:tc>
          <w:tcPr>
            <w:tcW w:w="0" w:type="auto"/>
            <w:vAlign w:val="center"/>
            <w:hideMark/>
          </w:tcPr>
          <w:p w14:paraId="3769E007" w14:textId="77777777" w:rsidR="00946930" w:rsidRDefault="00946930">
            <w:r>
              <w:t>Tax breaks can be available but faces double taxation</w:t>
            </w:r>
          </w:p>
        </w:tc>
      </w:tr>
    </w:tbl>
    <w:p w14:paraId="4C8D869C" w14:textId="77777777" w:rsidR="00946930" w:rsidRDefault="00514074" w:rsidP="00946930">
      <w:r>
        <w:pict w14:anchorId="53174DC0">
          <v:rect id="_x0000_i1027" style="width:0;height:1.5pt" o:hralign="center" o:hrstd="t" o:hr="t" fillcolor="#a0a0a0" stroked="f"/>
        </w:pict>
      </w:r>
    </w:p>
    <w:p w14:paraId="6C71E091" w14:textId="011A9974" w:rsidR="00946930" w:rsidRDefault="00946930" w:rsidP="004A4D2A">
      <w:pPr>
        <w:pStyle w:val="NormalWeb"/>
      </w:pPr>
      <w:r>
        <w:t>Table 3: Disadvantages Comparison</w:t>
      </w:r>
      <w:r w:rsidR="004A4D2A">
        <w:t xml:space="preserve">: </w:t>
      </w:r>
      <w:r w:rsidR="008B0C94">
        <w:rPr>
          <w:b/>
          <w:bCs/>
        </w:rPr>
        <w:t>same as before</w:t>
      </w:r>
      <w:r w:rsidR="00F12354">
        <w:rPr>
          <w:b/>
          <w:bCs/>
        </w:rPr>
        <w:t xml:space="preserve"> </w:t>
      </w:r>
      <w:proofErr w:type="gramStart"/>
      <w:r w:rsidR="00F12354">
        <w:rPr>
          <w:b/>
          <w:bCs/>
        </w:rPr>
        <w:t>extra  MW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58"/>
        <w:gridCol w:w="2561"/>
        <w:gridCol w:w="2647"/>
      </w:tblGrid>
      <w:tr w:rsidR="00946930" w14:paraId="3B4875F1" w14:textId="77777777" w:rsidTr="009469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C108F8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</w:tc>
        <w:tc>
          <w:tcPr>
            <w:tcW w:w="0" w:type="auto"/>
            <w:vAlign w:val="center"/>
            <w:hideMark/>
          </w:tcPr>
          <w:p w14:paraId="7381FA51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e Proprietorship</w:t>
            </w:r>
          </w:p>
        </w:tc>
        <w:tc>
          <w:tcPr>
            <w:tcW w:w="0" w:type="auto"/>
            <w:vAlign w:val="center"/>
            <w:hideMark/>
          </w:tcPr>
          <w:p w14:paraId="5C6CE8AA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nership</w:t>
            </w:r>
          </w:p>
        </w:tc>
        <w:tc>
          <w:tcPr>
            <w:tcW w:w="0" w:type="auto"/>
            <w:vAlign w:val="center"/>
            <w:hideMark/>
          </w:tcPr>
          <w:p w14:paraId="5926A9AF" w14:textId="77777777" w:rsidR="00946930" w:rsidRDefault="0094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poration (Joint Stock Company)</w:t>
            </w:r>
          </w:p>
        </w:tc>
      </w:tr>
      <w:tr w:rsidR="00946930" w14:paraId="64BEA739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17072" w14:textId="77777777" w:rsidR="00946930" w:rsidRDefault="00946930">
            <w:r>
              <w:t>Liability</w:t>
            </w:r>
          </w:p>
        </w:tc>
        <w:tc>
          <w:tcPr>
            <w:tcW w:w="0" w:type="auto"/>
            <w:vAlign w:val="center"/>
            <w:hideMark/>
          </w:tcPr>
          <w:p w14:paraId="14A3B3B6" w14:textId="77777777" w:rsidR="00946930" w:rsidRDefault="00946930">
            <w:r>
              <w:t>Unlimited personal liability</w:t>
            </w:r>
          </w:p>
        </w:tc>
        <w:tc>
          <w:tcPr>
            <w:tcW w:w="0" w:type="auto"/>
            <w:vAlign w:val="center"/>
            <w:hideMark/>
          </w:tcPr>
          <w:p w14:paraId="67320EFA" w14:textId="77777777" w:rsidR="00946930" w:rsidRDefault="00946930">
            <w:r>
              <w:t>Unlimited joint and several liability</w:t>
            </w:r>
          </w:p>
        </w:tc>
        <w:tc>
          <w:tcPr>
            <w:tcW w:w="0" w:type="auto"/>
            <w:vAlign w:val="center"/>
            <w:hideMark/>
          </w:tcPr>
          <w:p w14:paraId="06758010" w14:textId="77777777" w:rsidR="00946930" w:rsidRDefault="00946930">
            <w:r>
              <w:t>Complex regulations but limited liability</w:t>
            </w:r>
          </w:p>
        </w:tc>
      </w:tr>
      <w:tr w:rsidR="00946930" w14:paraId="30B40F5F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22581" w14:textId="77777777" w:rsidR="00946930" w:rsidRDefault="00946930">
            <w:r>
              <w:t>Capital</w:t>
            </w:r>
          </w:p>
        </w:tc>
        <w:tc>
          <w:tcPr>
            <w:tcW w:w="0" w:type="auto"/>
            <w:vAlign w:val="center"/>
            <w:hideMark/>
          </w:tcPr>
          <w:p w14:paraId="160579A4" w14:textId="77777777" w:rsidR="00946930" w:rsidRDefault="00946930">
            <w:r>
              <w:t>Limited financial resources</w:t>
            </w:r>
          </w:p>
        </w:tc>
        <w:tc>
          <w:tcPr>
            <w:tcW w:w="0" w:type="auto"/>
            <w:vAlign w:val="center"/>
            <w:hideMark/>
          </w:tcPr>
          <w:p w14:paraId="6B184FC2" w14:textId="77777777" w:rsidR="00946930" w:rsidRDefault="00946930">
            <w:r>
              <w:t>Capital limited to partners’ investments</w:t>
            </w:r>
          </w:p>
        </w:tc>
        <w:tc>
          <w:tcPr>
            <w:tcW w:w="0" w:type="auto"/>
            <w:vAlign w:val="center"/>
            <w:hideMark/>
          </w:tcPr>
          <w:p w14:paraId="1EB8C040" w14:textId="77777777" w:rsidR="00946930" w:rsidRDefault="00946930">
            <w:r>
              <w:t>Expensive to establish, high initial costs</w:t>
            </w:r>
          </w:p>
        </w:tc>
      </w:tr>
      <w:tr w:rsidR="00946930" w14:paraId="391AAF66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E8B3A" w14:textId="77777777" w:rsidR="00946930" w:rsidRDefault="00946930">
            <w:r>
              <w:t>Management Burden</w:t>
            </w:r>
          </w:p>
        </w:tc>
        <w:tc>
          <w:tcPr>
            <w:tcW w:w="0" w:type="auto"/>
            <w:vAlign w:val="center"/>
            <w:hideMark/>
          </w:tcPr>
          <w:p w14:paraId="56EFF022" w14:textId="77777777" w:rsidR="00946930" w:rsidRDefault="00946930">
            <w:r>
              <w:t>Overwhelming time commitment</w:t>
            </w:r>
          </w:p>
        </w:tc>
        <w:tc>
          <w:tcPr>
            <w:tcW w:w="0" w:type="auto"/>
            <w:vAlign w:val="center"/>
            <w:hideMark/>
          </w:tcPr>
          <w:p w14:paraId="4DDC2DCE" w14:textId="77777777" w:rsidR="00946930" w:rsidRDefault="00946930">
            <w:r>
              <w:t>Potential disagreements among partners</w:t>
            </w:r>
          </w:p>
        </w:tc>
        <w:tc>
          <w:tcPr>
            <w:tcW w:w="0" w:type="auto"/>
            <w:vAlign w:val="center"/>
            <w:hideMark/>
          </w:tcPr>
          <w:p w14:paraId="12D60F6E" w14:textId="77777777" w:rsidR="00946930" w:rsidRDefault="00946930">
            <w:r>
              <w:t>Slow decision-making due to size</w:t>
            </w:r>
          </w:p>
        </w:tc>
      </w:tr>
      <w:tr w:rsidR="00946930" w14:paraId="0F89CD82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7BDFC" w14:textId="77777777" w:rsidR="00946930" w:rsidRDefault="00946930">
            <w:r>
              <w:t>Business Life</w:t>
            </w:r>
          </w:p>
        </w:tc>
        <w:tc>
          <w:tcPr>
            <w:tcW w:w="0" w:type="auto"/>
            <w:vAlign w:val="center"/>
            <w:hideMark/>
          </w:tcPr>
          <w:p w14:paraId="3CD055E6" w14:textId="77777777" w:rsidR="00946930" w:rsidRDefault="00946930">
            <w:r>
              <w:t>Limited life span</w:t>
            </w:r>
          </w:p>
        </w:tc>
        <w:tc>
          <w:tcPr>
            <w:tcW w:w="0" w:type="auto"/>
            <w:vAlign w:val="center"/>
            <w:hideMark/>
          </w:tcPr>
          <w:p w14:paraId="1F7C1ADE" w14:textId="77777777" w:rsidR="00946930" w:rsidRDefault="00946930">
            <w:r>
              <w:t>Limited life, depends on partner status</w:t>
            </w:r>
          </w:p>
        </w:tc>
        <w:tc>
          <w:tcPr>
            <w:tcW w:w="0" w:type="auto"/>
            <w:vAlign w:val="center"/>
            <w:hideMark/>
          </w:tcPr>
          <w:p w14:paraId="771F86F8" w14:textId="77777777" w:rsidR="00946930" w:rsidRDefault="00946930">
            <w:r>
              <w:t>More stable and perpetual</w:t>
            </w:r>
          </w:p>
        </w:tc>
      </w:tr>
      <w:tr w:rsidR="00946930" w14:paraId="17943835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DBFFB" w14:textId="77777777" w:rsidR="00946930" w:rsidRDefault="00946930">
            <w:r>
              <w:t>Taxation</w:t>
            </w:r>
          </w:p>
        </w:tc>
        <w:tc>
          <w:tcPr>
            <w:tcW w:w="0" w:type="auto"/>
            <w:vAlign w:val="center"/>
            <w:hideMark/>
          </w:tcPr>
          <w:p w14:paraId="22DACC2A" w14:textId="77777777" w:rsidR="00946930" w:rsidRDefault="00946930">
            <w:r>
              <w:t>Income taxed as personal income</w:t>
            </w:r>
          </w:p>
        </w:tc>
        <w:tc>
          <w:tcPr>
            <w:tcW w:w="0" w:type="auto"/>
            <w:vAlign w:val="center"/>
            <w:hideMark/>
          </w:tcPr>
          <w:p w14:paraId="3ED721C7" w14:textId="77777777" w:rsidR="00946930" w:rsidRDefault="00946930">
            <w:r>
              <w:t>Partners pay personal tax on income</w:t>
            </w:r>
          </w:p>
        </w:tc>
        <w:tc>
          <w:tcPr>
            <w:tcW w:w="0" w:type="auto"/>
            <w:vAlign w:val="center"/>
            <w:hideMark/>
          </w:tcPr>
          <w:p w14:paraId="5E37A3D0" w14:textId="77777777" w:rsidR="00946930" w:rsidRDefault="00946930">
            <w:r>
              <w:t>Subject to double taxation</w:t>
            </w:r>
          </w:p>
        </w:tc>
      </w:tr>
      <w:tr w:rsidR="00946930" w14:paraId="6C96E1AC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D1455" w14:textId="77777777" w:rsidR="00946930" w:rsidRDefault="00946930">
            <w:r>
              <w:t>Registration &amp; Legal Formalities</w:t>
            </w:r>
          </w:p>
        </w:tc>
        <w:tc>
          <w:tcPr>
            <w:tcW w:w="0" w:type="auto"/>
            <w:vAlign w:val="center"/>
            <w:hideMark/>
          </w:tcPr>
          <w:p w14:paraId="3E41DADE" w14:textId="77777777" w:rsidR="00946930" w:rsidRDefault="00946930">
            <w:r>
              <w:t>Minimal legal requirements</w:t>
            </w:r>
          </w:p>
        </w:tc>
        <w:tc>
          <w:tcPr>
            <w:tcW w:w="0" w:type="auto"/>
            <w:vAlign w:val="center"/>
            <w:hideMark/>
          </w:tcPr>
          <w:p w14:paraId="7F765641" w14:textId="77777777" w:rsidR="00946930" w:rsidRDefault="00946930">
            <w:r>
              <w:t>Some paperwork for registration advisable</w:t>
            </w:r>
          </w:p>
        </w:tc>
        <w:tc>
          <w:tcPr>
            <w:tcW w:w="0" w:type="auto"/>
            <w:vAlign w:val="center"/>
            <w:hideMark/>
          </w:tcPr>
          <w:p w14:paraId="79D7F31F" w14:textId="77777777" w:rsidR="00946930" w:rsidRDefault="00946930">
            <w:r>
              <w:t>Extensive paperwork, legal compliance</w:t>
            </w:r>
          </w:p>
        </w:tc>
      </w:tr>
      <w:tr w:rsidR="00946930" w14:paraId="694C3241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C7599" w14:textId="77777777" w:rsidR="00946930" w:rsidRDefault="00946930">
            <w:r>
              <w:t>Disputes</w:t>
            </w:r>
          </w:p>
        </w:tc>
        <w:tc>
          <w:tcPr>
            <w:tcW w:w="0" w:type="auto"/>
            <w:vAlign w:val="center"/>
            <w:hideMark/>
          </w:tcPr>
          <w:p w14:paraId="3D1860FF" w14:textId="77777777" w:rsidR="00946930" w:rsidRDefault="00946930">
            <w:r>
              <w:t>N/A</w:t>
            </w:r>
          </w:p>
        </w:tc>
        <w:tc>
          <w:tcPr>
            <w:tcW w:w="0" w:type="auto"/>
            <w:vAlign w:val="center"/>
            <w:hideMark/>
          </w:tcPr>
          <w:p w14:paraId="6B4DFE8F" w14:textId="77777777" w:rsidR="00946930" w:rsidRDefault="00946930">
            <w:r>
              <w:t>Risk of conflicts, disputes between partners</w:t>
            </w:r>
          </w:p>
        </w:tc>
        <w:tc>
          <w:tcPr>
            <w:tcW w:w="0" w:type="auto"/>
            <w:vAlign w:val="center"/>
            <w:hideMark/>
          </w:tcPr>
          <w:p w14:paraId="2A2BB1AE" w14:textId="77777777" w:rsidR="00946930" w:rsidRDefault="00946930">
            <w:r>
              <w:t>Agency conflicts between owners and managers</w:t>
            </w:r>
          </w:p>
        </w:tc>
      </w:tr>
      <w:tr w:rsidR="00946930" w14:paraId="2BDA10C6" w14:textId="77777777" w:rsidTr="009469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0E3D9" w14:textId="77777777" w:rsidR="00946930" w:rsidRDefault="00946930">
            <w:r>
              <w:t>Withdrawal of Investment</w:t>
            </w:r>
          </w:p>
        </w:tc>
        <w:tc>
          <w:tcPr>
            <w:tcW w:w="0" w:type="auto"/>
            <w:vAlign w:val="center"/>
            <w:hideMark/>
          </w:tcPr>
          <w:p w14:paraId="0DA1B575" w14:textId="77777777" w:rsidR="00946930" w:rsidRDefault="00946930">
            <w:r>
              <w:t>N/A</w:t>
            </w:r>
          </w:p>
        </w:tc>
        <w:tc>
          <w:tcPr>
            <w:tcW w:w="0" w:type="auto"/>
            <w:vAlign w:val="center"/>
            <w:hideMark/>
          </w:tcPr>
          <w:p w14:paraId="0FBAF0C5" w14:textId="77777777" w:rsidR="00946930" w:rsidRDefault="00946930">
            <w:r>
              <w:t>Difficulties withdrawing investments</w:t>
            </w:r>
          </w:p>
        </w:tc>
        <w:tc>
          <w:tcPr>
            <w:tcW w:w="0" w:type="auto"/>
            <w:vAlign w:val="center"/>
            <w:hideMark/>
          </w:tcPr>
          <w:p w14:paraId="11B36FF0" w14:textId="77777777" w:rsidR="00946930" w:rsidRDefault="00946930">
            <w:r>
              <w:t>Shares can be transferred, easier exit</w:t>
            </w:r>
          </w:p>
        </w:tc>
      </w:tr>
    </w:tbl>
    <w:p w14:paraId="4289DB12" w14:textId="77777777" w:rsidR="000C20F5" w:rsidRDefault="000C20F5"/>
    <w:sectPr w:rsidR="000C2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360"/>
    <w:multiLevelType w:val="multilevel"/>
    <w:tmpl w:val="A70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13083"/>
    <w:multiLevelType w:val="multilevel"/>
    <w:tmpl w:val="8CE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76344"/>
    <w:multiLevelType w:val="multilevel"/>
    <w:tmpl w:val="0918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44BC6"/>
    <w:multiLevelType w:val="multilevel"/>
    <w:tmpl w:val="5D6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31B20"/>
    <w:multiLevelType w:val="multilevel"/>
    <w:tmpl w:val="907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B1B0C"/>
    <w:multiLevelType w:val="multilevel"/>
    <w:tmpl w:val="A41E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612CB"/>
    <w:multiLevelType w:val="multilevel"/>
    <w:tmpl w:val="53F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462E8"/>
    <w:multiLevelType w:val="multilevel"/>
    <w:tmpl w:val="37B0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12874"/>
    <w:multiLevelType w:val="multilevel"/>
    <w:tmpl w:val="5D1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34116"/>
    <w:multiLevelType w:val="multilevel"/>
    <w:tmpl w:val="5796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160EE"/>
    <w:multiLevelType w:val="multilevel"/>
    <w:tmpl w:val="BB30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213CD"/>
    <w:multiLevelType w:val="multilevel"/>
    <w:tmpl w:val="BF2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F6942"/>
    <w:multiLevelType w:val="multilevel"/>
    <w:tmpl w:val="B0CA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632CB"/>
    <w:multiLevelType w:val="multilevel"/>
    <w:tmpl w:val="A7C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22D41"/>
    <w:multiLevelType w:val="multilevel"/>
    <w:tmpl w:val="B2D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30C79"/>
    <w:multiLevelType w:val="multilevel"/>
    <w:tmpl w:val="2A86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247FB"/>
    <w:multiLevelType w:val="multilevel"/>
    <w:tmpl w:val="4C0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E05C1"/>
    <w:multiLevelType w:val="multilevel"/>
    <w:tmpl w:val="DDB6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6"/>
  </w:num>
  <w:num w:numId="16">
    <w:abstractNumId w:val="1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A5775"/>
    <w:rsid w:val="000C20F5"/>
    <w:rsid w:val="00370FE6"/>
    <w:rsid w:val="004A4D2A"/>
    <w:rsid w:val="004A5775"/>
    <w:rsid w:val="004B5484"/>
    <w:rsid w:val="00514074"/>
    <w:rsid w:val="005839FB"/>
    <w:rsid w:val="006104E5"/>
    <w:rsid w:val="008B0C94"/>
    <w:rsid w:val="00946930"/>
    <w:rsid w:val="00B3262B"/>
    <w:rsid w:val="00C048D3"/>
    <w:rsid w:val="00CB3947"/>
    <w:rsid w:val="00D61671"/>
    <w:rsid w:val="00F1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A2EE"/>
  <w15:chartTrackingRefBased/>
  <w15:docId w15:val="{DBD92614-162B-4273-9DEF-2C053C2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5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57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54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C20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A709-96F4-4C2E-BCCE-9B721666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Islam</dc:creator>
  <cp:keywords/>
  <dc:description/>
  <cp:lastModifiedBy>Saiful Islam</cp:lastModifiedBy>
  <cp:revision>2</cp:revision>
  <dcterms:created xsi:type="dcterms:W3CDTF">2025-08-12T12:59:00Z</dcterms:created>
  <dcterms:modified xsi:type="dcterms:W3CDTF">2025-08-13T10:01:00Z</dcterms:modified>
</cp:coreProperties>
</file>